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B37B4E" w:rsidRPr="00782CED" w:rsidTr="00B37B4E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37B4E" w:rsidRPr="00782CED" w:rsidRDefault="00B37B4E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37B4E" w:rsidRPr="00782CED" w:rsidRDefault="00B37B4E" w:rsidP="00CB0248">
            <w:pPr>
              <w:rPr>
                <w:sz w:val="22"/>
              </w:rPr>
            </w:pPr>
            <w:r>
              <w:rPr>
                <w:sz w:val="22"/>
              </w:rPr>
              <w:t>TestCancellazioneAccount_01</w:t>
            </w:r>
          </w:p>
        </w:tc>
      </w:tr>
      <w:tr w:rsidR="00B37B4E" w:rsidRPr="00782CED" w:rsidTr="00B37B4E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37B4E" w:rsidRPr="00782CED" w:rsidRDefault="00B37B4E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37B4E" w:rsidRPr="00782CED" w:rsidRDefault="00B37B4E" w:rsidP="00B37B4E">
            <w:pPr>
              <w:rPr>
                <w:sz w:val="22"/>
              </w:rPr>
            </w:pPr>
            <w:r w:rsidRPr="00782CED">
              <w:rPr>
                <w:sz w:val="22"/>
              </w:rPr>
              <w:t xml:space="preserve">Iniziato da: </w:t>
            </w:r>
            <w:r>
              <w:rPr>
                <w:sz w:val="22"/>
              </w:rPr>
              <w:t>amministratore</w:t>
            </w:r>
          </w:p>
        </w:tc>
      </w:tr>
      <w:tr w:rsidR="00B37B4E" w:rsidRPr="00782CED" w:rsidTr="00B37B4E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37B4E" w:rsidRPr="00782CED" w:rsidRDefault="00B37B4E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56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67"/>
              <w:gridCol w:w="3199"/>
            </w:tblGrid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0" w:name="test0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B37B4E" w:rsidRPr="00B37B4E" w:rsidTr="00B37B4E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uovo utente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B37B4E" w:rsidRPr="00B37B4E" w:rsidTr="00B37B4E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caio@unisa.it</w:t>
                  </w:r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_2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B37B4E" w:rsidRPr="00B37B4E" w:rsidTr="00B37B4E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o</w:t>
                  </w:r>
                  <w:proofErr w:type="gramEnd"/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giornoNascita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31</w:t>
                  </w:r>
                </w:p>
              </w:tc>
            </w:tr>
            <w:tr w:rsidR="00B37B4E" w:rsidRPr="00B37B4E" w:rsidTr="00B37B4E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nnoNascita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84</w:t>
                  </w:r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lerno</w:t>
                  </w:r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</w:t>
                  </w:r>
                </w:p>
              </w:tc>
            </w:tr>
            <w:tr w:rsidR="00B37B4E" w:rsidRPr="00B37B4E" w:rsidTr="00B37B4E">
              <w:trPr>
                <w:trHeight w:val="307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TZI84A31H703C</w:t>
                  </w:r>
                </w:p>
              </w:tc>
            </w:tr>
            <w:tr w:rsidR="00B37B4E" w:rsidRPr="00B37B4E" w:rsidTr="00B37B4E">
              <w:trPr>
                <w:trHeight w:val="584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Membro del comitato di Ateneo</w:t>
                  </w:r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d</w:t>
                  </w:r>
                  <w:proofErr w:type="spell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B37B4E" w:rsidRPr="00B37B4E" w:rsidTr="00B37B4E">
              <w:trPr>
                <w:trHeight w:val="584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h1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DMIN PAGE - GESTIONE UTENTI</w:t>
                  </w:r>
                </w:p>
              </w:tc>
            </w:tr>
            <w:tr w:rsidR="00B37B4E" w:rsidRPr="00B37B4E" w:rsidTr="00B37B4E">
              <w:trPr>
                <w:trHeight w:val="292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(//input[@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alue</w:t>
                  </w:r>
                  <w:proofErr w:type="spell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'Elimina'])[12]</w:t>
                  </w:r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B37B4E" w:rsidRPr="00B37B4E" w:rsidTr="00B37B4E">
              <w:trPr>
                <w:trHeight w:val="569"/>
                <w:tblCellSpacing w:w="7" w:type="dxa"/>
              </w:trPr>
              <w:tc>
                <w:tcPr>
                  <w:tcW w:w="43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/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ection</w:t>
                  </w:r>
                  <w:proofErr w:type="spell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[@id='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ection-main</w:t>
                  </w:r>
                  <w:proofErr w:type="spellEnd"/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']/</w:t>
                  </w:r>
                  <w:proofErr w:type="spellStart"/>
                  <w:proofErr w:type="gram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able</w:t>
                  </w:r>
                  <w:proofErr w:type="spell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body</w:t>
                  </w:r>
                  <w:proofErr w:type="spell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r</w:t>
                  </w:r>
                  <w:proofErr w:type="spellEnd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[13]/</w:t>
                  </w:r>
                  <w:proofErr w:type="spell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d</w:t>
                  </w:r>
                  <w:proofErr w:type="spellEnd"/>
                </w:p>
              </w:tc>
              <w:tc>
                <w:tcPr>
                  <w:tcW w:w="317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B37B4E" w:rsidRPr="00B37B4E" w:rsidRDefault="00B37B4E" w:rsidP="00B37B4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B37B4E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o</w:t>
                  </w:r>
                  <w:proofErr w:type="gramEnd"/>
                </w:p>
              </w:tc>
            </w:tr>
            <w:bookmarkEnd w:id="0"/>
          </w:tbl>
          <w:p w:rsidR="00B37B4E" w:rsidRPr="00782CED" w:rsidRDefault="00B37B4E" w:rsidP="00B37B4E">
            <w:pPr>
              <w:numPr>
                <w:ilvl w:val="1"/>
                <w:numId w:val="3"/>
              </w:numPr>
              <w:ind w:left="0"/>
              <w:rPr>
                <w:sz w:val="22"/>
              </w:rPr>
            </w:pPr>
          </w:p>
          <w:p w:rsidR="00B37B4E" w:rsidRPr="00782CED" w:rsidRDefault="00B37B4E" w:rsidP="00CB0248">
            <w:pPr>
              <w:rPr>
                <w:sz w:val="22"/>
              </w:rPr>
            </w:pPr>
          </w:p>
        </w:tc>
      </w:tr>
      <w:tr w:rsidR="00B37B4E" w:rsidRPr="00782CED" w:rsidTr="00B37B4E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37B4E" w:rsidRPr="00782CED" w:rsidRDefault="00B37B4E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37B4E" w:rsidRPr="00782CED" w:rsidRDefault="00B37B4E" w:rsidP="00B37B4E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 w:rsidRPr="00782CED">
              <w:rPr>
                <w:sz w:val="22"/>
              </w:rPr>
              <w:t xml:space="preserve">Il sistema elimina </w:t>
            </w:r>
            <w:r>
              <w:rPr>
                <w:sz w:val="22"/>
              </w:rPr>
              <w:t>l’utente dalla lista di utenti.</w:t>
            </w:r>
          </w:p>
        </w:tc>
      </w:tr>
    </w:tbl>
    <w:p w:rsidR="00D12385" w:rsidRDefault="00D12385"/>
    <w:p w:rsidR="007D3240" w:rsidRDefault="007D3240"/>
    <w:p w:rsidR="007D3240" w:rsidRDefault="007D3240"/>
    <w:p w:rsidR="007D3240" w:rsidRDefault="007D3240"/>
    <w:p w:rsidR="007D3240" w:rsidRDefault="007D3240"/>
    <w:p w:rsidR="007D3240" w:rsidRDefault="007D3240"/>
    <w:p w:rsidR="007D3240" w:rsidRDefault="007D3240"/>
    <w:p w:rsidR="007D3240" w:rsidRDefault="007D3240"/>
    <w:p w:rsidR="007D3240" w:rsidRDefault="007D3240"/>
    <w:p w:rsidR="007D3240" w:rsidRDefault="007D3240"/>
    <w:p w:rsidR="007D3240" w:rsidRDefault="007D3240"/>
    <w:p w:rsidR="007D3240" w:rsidRDefault="007D3240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7D3240" w:rsidRPr="00782CED" w:rsidTr="00CB024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D3240" w:rsidRPr="00782CED" w:rsidRDefault="007D3240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D3240" w:rsidRPr="00782CED" w:rsidRDefault="007D3240" w:rsidP="007D3240">
            <w:pPr>
              <w:rPr>
                <w:sz w:val="22"/>
              </w:rPr>
            </w:pPr>
            <w:r>
              <w:rPr>
                <w:sz w:val="22"/>
              </w:rPr>
              <w:t>TestLogin_01</w:t>
            </w:r>
          </w:p>
        </w:tc>
      </w:tr>
      <w:tr w:rsidR="007D3240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D3240" w:rsidRPr="00782CED" w:rsidRDefault="007D3240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7D3240" w:rsidRPr="00782CED" w:rsidRDefault="007D3240" w:rsidP="009208A0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 w:rsidR="009208A0">
              <w:rPr>
                <w:sz w:val="22"/>
              </w:rPr>
              <w:t>: Chiunque</w:t>
            </w:r>
            <w:r>
              <w:rPr>
                <w:sz w:val="22"/>
              </w:rPr>
              <w:t xml:space="preserve"> </w:t>
            </w:r>
          </w:p>
        </w:tc>
      </w:tr>
      <w:tr w:rsidR="007D3240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D3240" w:rsidRPr="00782CED" w:rsidRDefault="007D3240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7D3240" w:rsidRPr="007D3240" w:rsidTr="007D3240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7D3240" w:rsidRPr="007D3240" w:rsidTr="007D3240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       </w:t>
                  </w:r>
                </w:p>
              </w:tc>
            </w:tr>
            <w:tr w:rsidR="007D3240" w:rsidRPr="007D3240" w:rsidTr="007D3240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7D3240" w:rsidRPr="007D3240" w:rsidTr="007D3240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LoginServlet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7D3240" w:rsidRPr="007D3240" w:rsidTr="007D3240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body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7D3240" w:rsidRPr="007D3240" w:rsidRDefault="007D3240" w:rsidP="007D324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7D324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ERRORE TEAM EIGHT</w:t>
                  </w:r>
                </w:p>
              </w:tc>
            </w:tr>
          </w:tbl>
          <w:p w:rsidR="007D3240" w:rsidRPr="00782CED" w:rsidRDefault="007D3240" w:rsidP="00CB0248">
            <w:pPr>
              <w:rPr>
                <w:sz w:val="22"/>
              </w:rPr>
            </w:pPr>
          </w:p>
        </w:tc>
      </w:tr>
      <w:tr w:rsidR="007D3240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7D3240" w:rsidRPr="00782CED" w:rsidRDefault="007D3240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7D3240" w:rsidRPr="00782CED" w:rsidRDefault="007D3240" w:rsidP="007D3240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rimane sulla stessa pagina</w:t>
            </w:r>
            <w:r w:rsidR="00ED5AC9">
              <w:rPr>
                <w:sz w:val="22"/>
              </w:rPr>
              <w:t xml:space="preserve"> in quanto manca il campo mail.</w:t>
            </w:r>
          </w:p>
        </w:tc>
      </w:tr>
    </w:tbl>
    <w:p w:rsidR="007D3240" w:rsidRDefault="007D3240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208A0" w:rsidRPr="00782CED" w:rsidTr="00CB024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208A0" w:rsidRPr="00782CED" w:rsidRDefault="009208A0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208A0" w:rsidRPr="00782CED" w:rsidRDefault="009208A0" w:rsidP="00CB0248">
            <w:pPr>
              <w:rPr>
                <w:sz w:val="22"/>
              </w:rPr>
            </w:pPr>
            <w:r>
              <w:rPr>
                <w:sz w:val="22"/>
              </w:rPr>
              <w:t>TestLogin_02</w:t>
            </w:r>
          </w:p>
        </w:tc>
      </w:tr>
      <w:tr w:rsidR="009208A0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208A0" w:rsidRPr="00782CED" w:rsidRDefault="009208A0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208A0" w:rsidRPr="00782CED" w:rsidRDefault="009208A0" w:rsidP="009208A0">
            <w:pPr>
              <w:rPr>
                <w:sz w:val="22"/>
              </w:rPr>
            </w:pPr>
            <w:r w:rsidRPr="00782CED">
              <w:rPr>
                <w:sz w:val="22"/>
              </w:rPr>
              <w:t xml:space="preserve">Iniziato da: </w:t>
            </w:r>
            <w:r>
              <w:rPr>
                <w:sz w:val="22"/>
              </w:rPr>
              <w:t xml:space="preserve">Chiunque </w:t>
            </w:r>
          </w:p>
        </w:tc>
      </w:tr>
      <w:tr w:rsidR="009208A0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208A0" w:rsidRPr="00782CED" w:rsidRDefault="009208A0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943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19"/>
              <w:gridCol w:w="8115"/>
            </w:tblGrid>
            <w:tr w:rsidR="009208A0" w:rsidRPr="009208A0" w:rsidTr="009208A0">
              <w:trPr>
                <w:tblCellSpacing w:w="7" w:type="dxa"/>
              </w:trPr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1" w:name="test1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8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9208A0" w:rsidRPr="009208A0" w:rsidTr="009208A0">
              <w:trPr>
                <w:tblCellSpacing w:w="7" w:type="dxa"/>
              </w:trPr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8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9208A0" w:rsidRPr="009208A0" w:rsidTr="009208A0">
              <w:trPr>
                <w:tblCellSpacing w:w="7" w:type="dxa"/>
              </w:trPr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8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jdjhsghjghfjdsgfhjasgfhjkgdshjfgdshgfkhjsdgkhfgsfjgsjhfgjshgfjhdsgfkhjdsgkfhjgdashjfghjasdkgfkhjsghjsghkjfgkshjgfkhjsgfjhkagkhjasdgfkhjsgfsgkjfgskfhjgdasfjhgdasafhjgasdjfgjhsgfhgsakfjhdgsfhjgasdhfgasgdfkghdkfgdafhgdasghfghdskajfgadjshfkgsadhfgkdhjg</w:t>
                  </w:r>
                  <w:proofErr w:type="gramEnd"/>
                </w:p>
              </w:tc>
            </w:tr>
            <w:tr w:rsidR="009208A0" w:rsidRPr="009208A0" w:rsidTr="009208A0">
              <w:trPr>
                <w:tblCellSpacing w:w="7" w:type="dxa"/>
              </w:trPr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8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9208A0" w:rsidRPr="009208A0" w:rsidTr="009208A0">
              <w:trPr>
                <w:tblCellSpacing w:w="7" w:type="dxa"/>
              </w:trPr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LoginServlet</w:t>
                  </w:r>
                </w:p>
              </w:tc>
              <w:tc>
                <w:tcPr>
                  <w:tcW w:w="8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9208A0" w:rsidRPr="009208A0" w:rsidTr="009208A0">
              <w:trPr>
                <w:tblCellSpacing w:w="7" w:type="dxa"/>
              </w:trPr>
              <w:tc>
                <w:tcPr>
                  <w:tcW w:w="12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body</w:t>
                  </w:r>
                </w:p>
              </w:tc>
              <w:tc>
                <w:tcPr>
                  <w:tcW w:w="809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208A0" w:rsidRPr="009208A0" w:rsidRDefault="009208A0" w:rsidP="009208A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208A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ERRORE TEAM EIGHT</w:t>
                  </w:r>
                </w:p>
              </w:tc>
            </w:tr>
            <w:bookmarkEnd w:id="1"/>
          </w:tbl>
          <w:p w:rsidR="009208A0" w:rsidRPr="00782CED" w:rsidRDefault="009208A0" w:rsidP="00CB0248">
            <w:pPr>
              <w:rPr>
                <w:sz w:val="22"/>
              </w:rPr>
            </w:pPr>
          </w:p>
        </w:tc>
      </w:tr>
      <w:tr w:rsidR="009208A0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208A0" w:rsidRPr="00782CED" w:rsidRDefault="009208A0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208A0" w:rsidRPr="00782CED" w:rsidRDefault="009208A0" w:rsidP="00CB0248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rimane sulla stessa pagina</w:t>
            </w:r>
            <w:r w:rsidR="00ED5AC9">
              <w:rPr>
                <w:sz w:val="22"/>
              </w:rPr>
              <w:t>; la mail contiene troppi caratteri.</w:t>
            </w:r>
          </w:p>
        </w:tc>
      </w:tr>
    </w:tbl>
    <w:p w:rsidR="009208A0" w:rsidRDefault="009208A0"/>
    <w:tbl>
      <w:tblPr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12306A" w:rsidRPr="00782CED" w:rsidTr="00CB024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sz w:val="22"/>
              </w:rPr>
            </w:pPr>
            <w:r>
              <w:rPr>
                <w:sz w:val="22"/>
              </w:rPr>
              <w:t>TestLogin_03</w:t>
            </w:r>
          </w:p>
        </w:tc>
      </w:tr>
      <w:tr w:rsidR="0012306A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12306A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2" w:name="test2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gmail.com</w:t>
                  </w: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LoginServlet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body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12306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ERRORE TEAM EIGHT</w:t>
                  </w:r>
                </w:p>
              </w:tc>
            </w:tr>
            <w:bookmarkEnd w:id="2"/>
          </w:tbl>
          <w:p w:rsidR="0012306A" w:rsidRPr="00782CED" w:rsidRDefault="0012306A" w:rsidP="00CB0248">
            <w:pPr>
              <w:rPr>
                <w:sz w:val="22"/>
              </w:rPr>
            </w:pPr>
          </w:p>
        </w:tc>
      </w:tr>
      <w:tr w:rsidR="0012306A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306A" w:rsidRPr="00782CED" w:rsidRDefault="0012306A" w:rsidP="00CB0248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rimane sulla stessa pagina</w:t>
            </w:r>
            <w:r w:rsidR="00ED5AC9">
              <w:rPr>
                <w:sz w:val="22"/>
              </w:rPr>
              <w:t>; formato mail non valido.</w:t>
            </w:r>
          </w:p>
        </w:tc>
      </w:tr>
    </w:tbl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12306A" w:rsidRPr="00782CED" w:rsidTr="0012306A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12306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2306A" w:rsidRPr="00782CED" w:rsidRDefault="0012306A" w:rsidP="0012306A">
            <w:pPr>
              <w:rPr>
                <w:sz w:val="22"/>
              </w:rPr>
            </w:pPr>
            <w:r>
              <w:rPr>
                <w:sz w:val="22"/>
              </w:rPr>
              <w:t>TestLogin_04</w:t>
            </w:r>
          </w:p>
        </w:tc>
      </w:tr>
      <w:tr w:rsidR="0012306A" w:rsidRPr="00782CED" w:rsidTr="0012306A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12306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2306A" w:rsidRPr="00782CED" w:rsidRDefault="0012306A" w:rsidP="0012306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12306A" w:rsidRPr="00782CED" w:rsidTr="0012306A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12306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2306A" w:rsidRPr="00782CED" w:rsidRDefault="0012306A" w:rsidP="0012306A">
            <w:pPr>
              <w:tabs>
                <w:tab w:val="left" w:pos="1811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  <w:tbl>
            <w:tblPr>
              <w:tblW w:w="747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0"/>
              <w:gridCol w:w="4775"/>
            </w:tblGrid>
            <w:tr w:rsidR="0012306A" w:rsidRPr="0012306A" w:rsidTr="0012306A">
              <w:trPr>
                <w:trHeight w:val="226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3" w:name="test3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rHeight w:val="226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rHeight w:val="226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12306A" w:rsidRPr="0012306A" w:rsidTr="0012306A">
              <w:trPr>
                <w:trHeight w:val="470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bdasdhbhjbdfbdjfbhhsdjfbhjsdbfsbfjhsdjhfsjdfdhsfjsabdfhjbashfasdjfbhfb</w:t>
                  </w:r>
                  <w:proofErr w:type="gramEnd"/>
                </w:p>
              </w:tc>
            </w:tr>
            <w:tr w:rsidR="0012306A" w:rsidRPr="0012306A" w:rsidTr="0012306A">
              <w:trPr>
                <w:trHeight w:val="226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rHeight w:val="470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LoginServlet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rHeight w:val="226"/>
                <w:tblCellSpacing w:w="7" w:type="dxa"/>
              </w:trPr>
              <w:tc>
                <w:tcPr>
                  <w:tcW w:w="267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body</w:t>
                  </w:r>
                </w:p>
              </w:tc>
              <w:tc>
                <w:tcPr>
                  <w:tcW w:w="475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ERRORE TEAM EIGHT</w:t>
                  </w:r>
                </w:p>
              </w:tc>
            </w:tr>
            <w:bookmarkEnd w:id="3"/>
          </w:tbl>
          <w:p w:rsidR="0012306A" w:rsidRPr="00782CED" w:rsidRDefault="0012306A" w:rsidP="0012306A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12306A" w:rsidRPr="00782CED" w:rsidTr="0012306A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12306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306A" w:rsidRPr="00782CED" w:rsidRDefault="0012306A" w:rsidP="0012306A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rimane sulla stessa pagina</w:t>
            </w:r>
            <w:r w:rsidR="00ED5AC9">
              <w:rPr>
                <w:sz w:val="22"/>
              </w:rPr>
              <w:t>; numero di caratteri della password superiore alla soglia.</w:t>
            </w:r>
          </w:p>
        </w:tc>
      </w:tr>
    </w:tbl>
    <w:p w:rsidR="009208A0" w:rsidRDefault="009208A0"/>
    <w:p w:rsidR="0012306A" w:rsidRDefault="0012306A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12306A" w:rsidRPr="00782CED" w:rsidTr="00CB024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sz w:val="22"/>
              </w:rPr>
            </w:pPr>
            <w:r>
              <w:rPr>
                <w:sz w:val="22"/>
              </w:rPr>
              <w:t>TestLogin_05</w:t>
            </w:r>
          </w:p>
        </w:tc>
      </w:tr>
      <w:tr w:rsidR="0012306A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12306A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4" w:name="test4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    </w:t>
                  </w: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LoginServlet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body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ERRORE TEAM EIGHT</w:t>
                  </w:r>
                </w:p>
              </w:tc>
            </w:tr>
            <w:bookmarkEnd w:id="4"/>
          </w:tbl>
          <w:p w:rsidR="0012306A" w:rsidRPr="00782CED" w:rsidRDefault="0012306A" w:rsidP="00CB024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12306A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306A" w:rsidRPr="00782CED" w:rsidRDefault="0012306A" w:rsidP="00CB0248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rimane sulla stessa pagina</w:t>
            </w:r>
            <w:r w:rsidR="00ED5AC9">
              <w:rPr>
                <w:sz w:val="22"/>
              </w:rPr>
              <w:t>; password non presente.</w:t>
            </w:r>
          </w:p>
        </w:tc>
      </w:tr>
    </w:tbl>
    <w:p w:rsidR="009208A0" w:rsidRDefault="009208A0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12306A" w:rsidRPr="00782CED" w:rsidTr="00CB024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sz w:val="22"/>
              </w:rPr>
            </w:pPr>
            <w:r>
              <w:rPr>
                <w:sz w:val="22"/>
              </w:rPr>
              <w:t>TestLogin_06</w:t>
            </w:r>
          </w:p>
        </w:tc>
      </w:tr>
      <w:tr w:rsidR="0012306A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12306A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5" w:name="test5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eppe</w:t>
                  </w:r>
                  <w:proofErr w:type="spellEnd"/>
                  <w:proofErr w:type="gramEnd"/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LoginServlet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12306A" w:rsidRPr="0012306A" w:rsidTr="0012306A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body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2306A" w:rsidRPr="0012306A" w:rsidRDefault="0012306A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12306A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ERRORE TEAM EIGHT</w:t>
                  </w:r>
                </w:p>
              </w:tc>
            </w:tr>
            <w:bookmarkEnd w:id="5"/>
          </w:tbl>
          <w:p w:rsidR="0012306A" w:rsidRPr="00782CED" w:rsidRDefault="0012306A" w:rsidP="00CB024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12306A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06A" w:rsidRPr="00782CED" w:rsidRDefault="0012306A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2306A" w:rsidRPr="00782CED" w:rsidRDefault="0012306A" w:rsidP="00CB0248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rimane sulla stessa pagina</w:t>
            </w:r>
            <w:r w:rsidR="00ED5AC9">
              <w:rPr>
                <w:sz w:val="22"/>
              </w:rPr>
              <w:t>; password inferiore alla soglia minima.</w:t>
            </w:r>
          </w:p>
        </w:tc>
      </w:tr>
    </w:tbl>
    <w:p w:rsidR="0012306A" w:rsidRDefault="0012306A"/>
    <w:p w:rsidR="009208A0" w:rsidRDefault="009208A0"/>
    <w:p w:rsidR="009208A0" w:rsidRDefault="009208A0"/>
    <w:p w:rsidR="009208A0" w:rsidRDefault="009208A0"/>
    <w:p w:rsidR="009208A0" w:rsidRDefault="009208A0"/>
    <w:tbl>
      <w:tblPr>
        <w:tblpPr w:leftFromText="141" w:rightFromText="141" w:vertAnchor="text" w:horzAnchor="margin" w:tblpY="4890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4B61C3" w:rsidRPr="00782CED" w:rsidTr="00ED5AC9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B61C3" w:rsidRPr="00782CED" w:rsidRDefault="004B61C3" w:rsidP="00ED5AC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B61C3" w:rsidRPr="00782CED" w:rsidRDefault="00ED5AC9" w:rsidP="00ED5AC9">
            <w:pPr>
              <w:rPr>
                <w:sz w:val="22"/>
              </w:rPr>
            </w:pPr>
            <w:r>
              <w:rPr>
                <w:sz w:val="22"/>
              </w:rPr>
              <w:t>TestLogin_07</w:t>
            </w:r>
          </w:p>
        </w:tc>
      </w:tr>
      <w:tr w:rsidR="004B61C3" w:rsidRPr="00782CED" w:rsidTr="00ED5AC9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B61C3" w:rsidRPr="00782CED" w:rsidRDefault="004B61C3" w:rsidP="00ED5AC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B61C3" w:rsidRPr="00782CED" w:rsidRDefault="004B61C3" w:rsidP="00ED5AC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4B61C3" w:rsidRPr="00782CED" w:rsidTr="00ED5AC9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B61C3" w:rsidRPr="00782CED" w:rsidRDefault="004B61C3" w:rsidP="00ED5AC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1895"/>
            </w:tblGrid>
            <w:tr w:rsidR="004B61C3" w:rsidRPr="004B61C3" w:rsidTr="004B61C3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6" w:name="test8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B61C3" w:rsidRPr="004B61C3" w:rsidTr="004B61C3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B61C3" w:rsidRPr="004B61C3" w:rsidTr="004B61C3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ufemia@unisa.it</w:t>
                  </w:r>
                </w:p>
              </w:tc>
            </w:tr>
            <w:tr w:rsidR="004B61C3" w:rsidRPr="004B61C3" w:rsidTr="004B61C3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deufemia</w:t>
                  </w:r>
                  <w:proofErr w:type="spellEnd"/>
                  <w:proofErr w:type="gramEnd"/>
                </w:p>
              </w:tc>
            </w:tr>
            <w:tr w:rsidR="004B61C3" w:rsidRPr="004B61C3" w:rsidTr="004B61C3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B61C3" w:rsidRPr="004B61C3" w:rsidTr="004B61C3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LoginServlet</w:t>
                  </w:r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B61C3" w:rsidRPr="004B61C3" w:rsidTr="004B61C3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egend</w:t>
                  </w:r>
                  <w:proofErr w:type="spellEnd"/>
                </w:p>
              </w:tc>
              <w:tc>
                <w:tcPr>
                  <w:tcW w:w="187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4B61C3" w:rsidRPr="004B61C3" w:rsidRDefault="004B61C3" w:rsidP="00ED5AC9">
                  <w:pPr>
                    <w:framePr w:hSpace="141" w:wrap="around" w:vAnchor="text" w:hAnchor="margin" w:y="4890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ati personali</w:t>
                  </w:r>
                </w:p>
              </w:tc>
            </w:tr>
            <w:bookmarkEnd w:id="6"/>
          </w:tbl>
          <w:p w:rsidR="004B61C3" w:rsidRPr="00782CED" w:rsidRDefault="004B61C3" w:rsidP="00ED5AC9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4B61C3" w:rsidRPr="00782CED" w:rsidTr="00ED5AC9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B61C3" w:rsidRPr="00782CED" w:rsidRDefault="004B61C3" w:rsidP="00ED5AC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B61C3" w:rsidRPr="00782CED" w:rsidRDefault="004B61C3" w:rsidP="00ED5AC9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r</w:t>
            </w:r>
            <w:r w:rsidR="00ED5AC9">
              <w:rPr>
                <w:sz w:val="22"/>
              </w:rPr>
              <w:t xml:space="preserve">imane sulla stessa pagina; email non presente nel </w:t>
            </w:r>
            <w:proofErr w:type="spellStart"/>
            <w:r w:rsidR="00ED5AC9">
              <w:rPr>
                <w:sz w:val="22"/>
              </w:rPr>
              <w:t>db</w:t>
            </w:r>
            <w:proofErr w:type="spellEnd"/>
            <w:r w:rsidR="00ED5AC9">
              <w:rPr>
                <w:sz w:val="22"/>
              </w:rPr>
              <w:t>.</w:t>
            </w:r>
          </w:p>
        </w:tc>
      </w:tr>
    </w:tbl>
    <w:p w:rsidR="004B61C3" w:rsidRDefault="004B61C3"/>
    <w:p w:rsidR="009208A0" w:rsidRDefault="009208A0"/>
    <w:p w:rsidR="0048578B" w:rsidRDefault="0048578B"/>
    <w:p w:rsidR="0048578B" w:rsidRDefault="0048578B"/>
    <w:p w:rsidR="0048578B" w:rsidRDefault="0048578B"/>
    <w:p w:rsidR="0048578B" w:rsidRDefault="0048578B"/>
    <w:p w:rsidR="0048578B" w:rsidRDefault="0048578B"/>
    <w:p w:rsidR="0048578B" w:rsidRDefault="0048578B"/>
    <w:p w:rsidR="0048578B" w:rsidRDefault="0048578B"/>
    <w:p w:rsidR="0048578B" w:rsidRDefault="0048578B"/>
    <w:p w:rsidR="0048578B" w:rsidRDefault="0048578B"/>
    <w:p w:rsidR="0048578B" w:rsidRDefault="0048578B"/>
    <w:p w:rsidR="0048578B" w:rsidRDefault="0048578B"/>
    <w:tbl>
      <w:tblPr>
        <w:tblpPr w:leftFromText="141" w:rightFromText="141" w:vertAnchor="text" w:horzAnchor="margin" w:tblpY="41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ED5AC9" w:rsidRPr="00782CED" w:rsidTr="00ED5AC9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D5AC9" w:rsidRPr="00782CED" w:rsidRDefault="00ED5AC9" w:rsidP="00ED5AC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ED5AC9" w:rsidRPr="00782CED" w:rsidRDefault="00ED5AC9" w:rsidP="00ED5AC9">
            <w:pPr>
              <w:rPr>
                <w:sz w:val="22"/>
              </w:rPr>
            </w:pPr>
            <w:r>
              <w:rPr>
                <w:sz w:val="22"/>
              </w:rPr>
              <w:t>TestLogin_08</w:t>
            </w:r>
          </w:p>
        </w:tc>
      </w:tr>
      <w:tr w:rsidR="00ED5AC9" w:rsidRPr="00782CED" w:rsidTr="00ED5AC9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D5AC9" w:rsidRPr="00782CED" w:rsidRDefault="00ED5AC9" w:rsidP="00ED5AC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ED5AC9" w:rsidRPr="00782CED" w:rsidRDefault="00ED5AC9" w:rsidP="00ED5AC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ED5AC9" w:rsidRPr="00782CED" w:rsidTr="00ED5AC9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D5AC9" w:rsidRPr="00782CED" w:rsidRDefault="00ED5AC9" w:rsidP="00ED5AC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34"/>
              <w:gridCol w:w="2548"/>
            </w:tblGrid>
            <w:tr w:rsidR="00ED5AC9" w:rsidRPr="004B61C3" w:rsidTr="001F4912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7" w:name="test7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ED5AC9" w:rsidRPr="004B61C3" w:rsidTr="001F4912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ED5AC9" w:rsidRPr="004B61C3" w:rsidTr="001F4912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ufemia@unisa.it</w:t>
                  </w:r>
                </w:p>
              </w:tc>
            </w:tr>
            <w:tr w:rsidR="00ED5AC9" w:rsidRPr="004B61C3" w:rsidTr="001F4912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deufemia</w:t>
                  </w:r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33</w:t>
                  </w:r>
                </w:p>
              </w:tc>
            </w:tr>
            <w:tr w:rsidR="00ED5AC9" w:rsidRPr="004B61C3" w:rsidTr="001F4912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ED5AC9" w:rsidRPr="004B61C3" w:rsidTr="001F4912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LoginServlet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ED5AC9" w:rsidRPr="004B61C3" w:rsidTr="001F4912">
              <w:trPr>
                <w:tblCellSpacing w:w="7" w:type="dxa"/>
              </w:trPr>
              <w:tc>
                <w:tcPr>
                  <w:tcW w:w="401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body</w:t>
                  </w:r>
                </w:p>
              </w:tc>
              <w:tc>
                <w:tcPr>
                  <w:tcW w:w="2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ED5AC9" w:rsidRPr="004B61C3" w:rsidRDefault="00ED5AC9" w:rsidP="00ED5AC9">
                  <w:pPr>
                    <w:framePr w:hSpace="141" w:wrap="around" w:vAnchor="text" w:hAnchor="margin" w:y="41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B61C3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ERRORE TEAM EIGHT</w:t>
                  </w:r>
                </w:p>
              </w:tc>
            </w:tr>
            <w:bookmarkEnd w:id="7"/>
          </w:tbl>
          <w:p w:rsidR="00ED5AC9" w:rsidRPr="00782CED" w:rsidRDefault="00ED5AC9" w:rsidP="00ED5AC9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ED5AC9" w:rsidRPr="00782CED" w:rsidTr="00ED5AC9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ED5AC9" w:rsidRPr="00782CED" w:rsidRDefault="00ED5AC9" w:rsidP="00ED5AC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ED5AC9" w:rsidRPr="00782CED" w:rsidRDefault="00ED5AC9" w:rsidP="00ED5AC9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rimane sulla stessa pagina; password non presente nel </w:t>
            </w:r>
            <w:proofErr w:type="spellStart"/>
            <w:r>
              <w:rPr>
                <w:sz w:val="22"/>
              </w:rPr>
              <w:t>db</w:t>
            </w:r>
            <w:proofErr w:type="spellEnd"/>
            <w:r>
              <w:rPr>
                <w:sz w:val="22"/>
              </w:rPr>
              <w:t>.</w:t>
            </w:r>
          </w:p>
        </w:tc>
      </w:tr>
    </w:tbl>
    <w:p w:rsidR="0048578B" w:rsidRDefault="0048578B"/>
    <w:p w:rsidR="0048578B" w:rsidRDefault="0048578B"/>
    <w:p w:rsidR="0048578B" w:rsidRDefault="0048578B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48578B" w:rsidRPr="00782CED" w:rsidTr="00CB024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sz w:val="22"/>
              </w:rPr>
            </w:pPr>
            <w:r>
              <w:rPr>
                <w:sz w:val="22"/>
              </w:rPr>
              <w:t>TestRegistrazioneAccount_20</w:t>
            </w:r>
          </w:p>
        </w:tc>
      </w:tr>
      <w:tr w:rsidR="0048578B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48578B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53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02"/>
              <w:gridCol w:w="3137"/>
            </w:tblGrid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8" w:name="test19"/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uovo utente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caio@unisa.it</w:t>
                  </w: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_2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o</w:t>
                  </w:r>
                  <w:proofErr w:type="gramEnd"/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giornoNascita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31</w:t>
                  </w: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nnoNascita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84</w:t>
                  </w:r>
                </w:p>
              </w:tc>
            </w:tr>
            <w:tr w:rsidR="0048578B" w:rsidRPr="0048578B" w:rsidTr="0048578B">
              <w:trPr>
                <w:trHeight w:val="26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lerno</w:t>
                  </w: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</w:t>
                  </w: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ull</w:t>
                  </w:r>
                  <w:proofErr w:type="spellEnd"/>
                  <w:proofErr w:type="gramEnd"/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zcioapprovacfpiudisedicicaratteri</w:t>
                  </w:r>
                  <w:proofErr w:type="spellEnd"/>
                  <w:proofErr w:type="gramEnd"/>
                </w:p>
              </w:tc>
            </w:tr>
            <w:tr w:rsidR="0048578B" w:rsidRPr="0048578B" w:rsidTr="0048578B">
              <w:trPr>
                <w:trHeight w:val="24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d</w:t>
                  </w:r>
                  <w:proofErr w:type="spell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1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rHeight w:val="480"/>
                <w:tblCellSpacing w:w="7" w:type="dxa"/>
              </w:trPr>
              <w:tc>
                <w:tcPr>
                  <w:tcW w:w="438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gu/NewAccount.jsp</w:t>
                  </w:r>
                </w:p>
              </w:tc>
              <w:tc>
                <w:tcPr>
                  <w:tcW w:w="3116" w:type="dxa"/>
                  <w:shd w:val="clear" w:color="auto" w:fill="CCFFCC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kern w:val="0"/>
                      <w:sz w:val="20"/>
                      <w:lang w:eastAsia="it-IT" w:bidi="ar-SA"/>
                    </w:rPr>
                  </w:pPr>
                </w:p>
              </w:tc>
            </w:tr>
            <w:bookmarkEnd w:id="8"/>
          </w:tbl>
          <w:p w:rsidR="0048578B" w:rsidRPr="00782CED" w:rsidRDefault="0048578B" w:rsidP="00CB024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48578B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78B" w:rsidRPr="00782CED" w:rsidRDefault="00D75120" w:rsidP="00CB0248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dà errore in quanto il codice fiscale non rispetta il pattern</w:t>
            </w:r>
          </w:p>
        </w:tc>
      </w:tr>
    </w:tbl>
    <w:p w:rsidR="0048578B" w:rsidRDefault="0048578B"/>
    <w:p w:rsidR="009208A0" w:rsidRDefault="009208A0"/>
    <w:tbl>
      <w:tblPr>
        <w:tblpPr w:leftFromText="141" w:rightFromText="141" w:vertAnchor="text" w:horzAnchor="margin" w:tblpY="-52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48578B" w:rsidRPr="00782CED" w:rsidTr="00CB024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sz w:val="22"/>
              </w:rPr>
            </w:pPr>
            <w:r>
              <w:rPr>
                <w:sz w:val="22"/>
              </w:rPr>
              <w:t>TestRegistrazioneAccount_21</w:t>
            </w:r>
          </w:p>
        </w:tc>
      </w:tr>
      <w:tr w:rsidR="0048578B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48578B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02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94"/>
              <w:gridCol w:w="2335"/>
            </w:tblGrid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9" w:name="test20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caio@unisa.it</w:t>
                  </w: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o</w:t>
                  </w:r>
                  <w:proofErr w:type="gramEnd"/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giornoNascita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31</w:t>
                  </w: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nnoNascita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84</w:t>
                  </w: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lerno</w:t>
                  </w: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</w:t>
                  </w: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ull</w:t>
                  </w:r>
                  <w:proofErr w:type="spellEnd"/>
                  <w:proofErr w:type="gram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     </w:t>
                  </w: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d</w:t>
                  </w:r>
                  <w:proofErr w:type="spellEnd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48578B" w:rsidRPr="0048578B" w:rsidTr="0048578B">
              <w:trPr>
                <w:tblCellSpacing w:w="7" w:type="dxa"/>
              </w:trPr>
              <w:tc>
                <w:tcPr>
                  <w:tcW w:w="467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48578B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http://localhost:8080/vviser/gu/NewAccount.jsp</w:t>
                  </w:r>
                </w:p>
              </w:tc>
              <w:tc>
                <w:tcPr>
                  <w:tcW w:w="2314" w:type="dxa"/>
                  <w:shd w:val="clear" w:color="auto" w:fill="CCFFCC"/>
                  <w:vAlign w:val="center"/>
                  <w:hideMark/>
                </w:tcPr>
                <w:p w:rsidR="0048578B" w:rsidRPr="0048578B" w:rsidRDefault="0048578B" w:rsidP="00ED5AC9">
                  <w:pPr>
                    <w:framePr w:hSpace="141" w:wrap="around" w:vAnchor="text" w:hAnchor="margin" w:y="-52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kern w:val="0"/>
                      <w:sz w:val="20"/>
                      <w:lang w:eastAsia="it-IT" w:bidi="ar-SA"/>
                    </w:rPr>
                  </w:pPr>
                </w:p>
              </w:tc>
            </w:tr>
            <w:bookmarkEnd w:id="9"/>
          </w:tbl>
          <w:p w:rsidR="0048578B" w:rsidRPr="00782CED" w:rsidRDefault="0048578B" w:rsidP="00CB024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48578B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8578B" w:rsidRPr="00782CED" w:rsidRDefault="0048578B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8578B" w:rsidRPr="00782CED" w:rsidRDefault="003E558D" w:rsidP="003E558D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chiede di completare i campi mancanti</w:t>
            </w:r>
            <w:r w:rsidR="00D75120">
              <w:rPr>
                <w:sz w:val="22"/>
              </w:rPr>
              <w:t>.</w:t>
            </w:r>
          </w:p>
        </w:tc>
      </w:tr>
    </w:tbl>
    <w:p w:rsidR="009208A0" w:rsidRDefault="009208A0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p w:rsidR="00CB0248" w:rsidRDefault="00CB0248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CB0248" w:rsidRPr="00782CED" w:rsidTr="00CB0248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B0248" w:rsidRPr="00782CED" w:rsidRDefault="00CB0248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B0248" w:rsidRPr="00782CED" w:rsidRDefault="00306205" w:rsidP="00CB0248">
            <w:pPr>
              <w:rPr>
                <w:sz w:val="22"/>
              </w:rPr>
            </w:pPr>
            <w:r>
              <w:rPr>
                <w:sz w:val="22"/>
              </w:rPr>
              <w:t>TestRegistrazioneAccount_22</w:t>
            </w:r>
          </w:p>
        </w:tc>
      </w:tr>
      <w:tr w:rsidR="00CB0248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B0248" w:rsidRPr="00782CED" w:rsidRDefault="00CB0248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CB0248" w:rsidRPr="00782CED" w:rsidRDefault="00CB0248" w:rsidP="00CB0248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CB0248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B0248" w:rsidRPr="00782CED" w:rsidRDefault="00CB0248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3881"/>
            </w:tblGrid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10" w:name="test21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uovo utent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caio@unisa.it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_2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giornoNascita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3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nnoNascita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84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lerno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TZI84A31H703C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Ricercatore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d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h1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DMIN PAGE - GESTIONE UTENTI</w:t>
                  </w:r>
                </w:p>
              </w:tc>
            </w:tr>
            <w:bookmarkEnd w:id="10"/>
          </w:tbl>
          <w:p w:rsidR="00CB0248" w:rsidRPr="00782CED" w:rsidRDefault="00CB0248" w:rsidP="00CB0248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CB0248" w:rsidRPr="00782CED" w:rsidTr="00CB0248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CB0248" w:rsidRPr="00782CED" w:rsidRDefault="00CB0248" w:rsidP="00CB0248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CB0248" w:rsidRPr="00782CED" w:rsidRDefault="003466B4" w:rsidP="00CB0248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Email non presente nel </w:t>
            </w:r>
            <w:proofErr w:type="spellStart"/>
            <w:r>
              <w:rPr>
                <w:sz w:val="22"/>
              </w:rPr>
              <w:t>db</w:t>
            </w:r>
            <w:proofErr w:type="spellEnd"/>
          </w:p>
        </w:tc>
      </w:tr>
    </w:tbl>
    <w:p w:rsidR="00CB0248" w:rsidRDefault="00CB0248"/>
    <w:p w:rsidR="009208A0" w:rsidRDefault="009208A0"/>
    <w:p w:rsidR="009208A0" w:rsidRDefault="009208A0"/>
    <w:p w:rsidR="009208A0" w:rsidRDefault="009208A0"/>
    <w:p w:rsidR="009208A0" w:rsidRDefault="009208A0"/>
    <w:p w:rsidR="0048578B" w:rsidRDefault="0048578B"/>
    <w:p w:rsidR="0048578B" w:rsidRDefault="0048578B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306205" w:rsidRPr="00782CED" w:rsidTr="001F491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sz w:val="22"/>
              </w:rPr>
            </w:pPr>
            <w:r>
              <w:rPr>
                <w:sz w:val="22"/>
              </w:rPr>
              <w:t>TestRegistrazioneAccount_23</w:t>
            </w: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2335"/>
            </w:tblGrid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11" w:name="test22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uovo utent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caio@unisa.it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_2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giornoNascita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3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nnoNascita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84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lerno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TZI84A31H703C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Ricercatore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d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3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- ERRORE</w:t>
                  </w:r>
                </w:p>
              </w:tc>
              <w:tc>
                <w:tcPr>
                  <w:tcW w:w="2314" w:type="dxa"/>
                  <w:shd w:val="clear" w:color="auto" w:fill="CCFFCC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kern w:val="0"/>
                      <w:sz w:val="20"/>
                      <w:lang w:eastAsia="it-IT" w:bidi="ar-SA"/>
                    </w:rPr>
                  </w:pPr>
                </w:p>
              </w:tc>
            </w:tr>
            <w:bookmarkEnd w:id="11"/>
          </w:tbl>
          <w:p w:rsidR="00306205" w:rsidRPr="00782CED" w:rsidRDefault="00306205" w:rsidP="001F4912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06205" w:rsidRPr="00782CED" w:rsidRDefault="00C338E4" w:rsidP="00C338E4">
            <w:pPr>
              <w:rPr>
                <w:sz w:val="22"/>
              </w:rPr>
            </w:pPr>
            <w:r>
              <w:rPr>
                <w:sz w:val="22"/>
              </w:rPr>
              <w:t>Il sistema dà errore.</w:t>
            </w:r>
          </w:p>
        </w:tc>
      </w:tr>
    </w:tbl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306205" w:rsidRPr="00782CED" w:rsidTr="001F491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sz w:val="22"/>
              </w:rPr>
            </w:pPr>
            <w:r>
              <w:rPr>
                <w:sz w:val="22"/>
              </w:rPr>
              <w:t>TestRegistrazioneAccount_24</w:t>
            </w: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3881"/>
            </w:tblGrid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12" w:name="test23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uovo utent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caio@unisa.it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_2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giornoNascita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3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nnoNascita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84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lerno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TZI84A31H703C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Direttore di dipartimento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d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h1</w:t>
                  </w:r>
                </w:p>
              </w:tc>
              <w:tc>
                <w:tcPr>
                  <w:tcW w:w="3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DMIN PAGE - GESTIONE UTENTI</w:t>
                  </w:r>
                </w:p>
              </w:tc>
            </w:tr>
            <w:bookmarkEnd w:id="12"/>
          </w:tbl>
          <w:p w:rsidR="00306205" w:rsidRPr="00782CED" w:rsidRDefault="00306205" w:rsidP="001F4912">
            <w:pPr>
              <w:tabs>
                <w:tab w:val="left" w:pos="1811"/>
              </w:tabs>
              <w:rPr>
                <w:sz w:val="22"/>
              </w:rPr>
            </w:pP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06205" w:rsidRPr="00782CED" w:rsidRDefault="003E558D" w:rsidP="001F4912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inserisce il nuovo utente.</w:t>
            </w:r>
          </w:p>
        </w:tc>
      </w:tr>
    </w:tbl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306205" w:rsidRPr="00782CED" w:rsidTr="001F491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06205" w:rsidRPr="00782CED" w:rsidRDefault="003466B4" w:rsidP="001F4912">
            <w:pPr>
              <w:rPr>
                <w:sz w:val="22"/>
              </w:rPr>
            </w:pPr>
            <w:r>
              <w:rPr>
                <w:sz w:val="22"/>
              </w:rPr>
              <w:t>TestRegistrazioneAccount_25</w:t>
            </w: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6161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3083"/>
            </w:tblGrid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13" w:name="test24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uovo utente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caio@unisa.it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_2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giornoNascita</w:t>
                  </w:r>
                  <w:proofErr w:type="spellEnd"/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3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nnoNascita</w:t>
                  </w:r>
                  <w:proofErr w:type="spellEnd"/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84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lerno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TZI84A31H703C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Direttore di dipartimento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d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0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bookmarkEnd w:id="13"/>
          </w:tbl>
          <w:p w:rsidR="00306205" w:rsidRPr="00782CED" w:rsidRDefault="00306205" w:rsidP="00306205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06205" w:rsidRPr="00782CED" w:rsidRDefault="003E558D" w:rsidP="003E558D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dà errore</w:t>
            </w:r>
          </w:p>
        </w:tc>
      </w:tr>
    </w:tbl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306205" w:rsidRPr="00782CED" w:rsidTr="001F491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sz w:val="22"/>
              </w:rPr>
            </w:pPr>
            <w:r>
              <w:rPr>
                <w:sz w:val="22"/>
              </w:rPr>
              <w:t>TestRegistrazioneAccount_26</w:t>
            </w: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8"/>
              <w:gridCol w:w="4355"/>
            </w:tblGrid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bookmarkStart w:id="14" w:name="test25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uovo utente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caio@unisa.it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_2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iz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o</w:t>
                  </w:r>
                  <w:proofErr w:type="gramEnd"/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giornoNascita</w:t>
                  </w:r>
                  <w:proofErr w:type="spellEnd"/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31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nnoNascita</w:t>
                  </w:r>
                  <w:proofErr w:type="spellEnd"/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84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lerno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A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AITZI84A31H703C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Membro del comitato di area didattica</w:t>
                  </w: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d</w:t>
                  </w:r>
                  <w:proofErr w:type="spell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06205" w:rsidRPr="00306205" w:rsidTr="00306205">
              <w:trPr>
                <w:tblCellSpacing w:w="7" w:type="dxa"/>
              </w:trPr>
              <w:tc>
                <w:tcPr>
                  <w:tcW w:w="305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h1</w:t>
                  </w:r>
                </w:p>
              </w:tc>
              <w:tc>
                <w:tcPr>
                  <w:tcW w:w="4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306205" w:rsidRPr="00306205" w:rsidRDefault="00306205" w:rsidP="00ED5AC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06205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DMIN PAGE - GESTIONE UTENTI</w:t>
                  </w:r>
                </w:p>
              </w:tc>
            </w:tr>
            <w:bookmarkEnd w:id="14"/>
          </w:tbl>
          <w:p w:rsidR="00306205" w:rsidRPr="00782CED" w:rsidRDefault="00306205" w:rsidP="001F4912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306205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06205" w:rsidRPr="00782CED" w:rsidRDefault="00306205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06205" w:rsidRPr="00782CED" w:rsidRDefault="003E558D" w:rsidP="001F4912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inserisce il nuovo utente.</w:t>
            </w:r>
          </w:p>
        </w:tc>
      </w:tr>
    </w:tbl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66"/>
        <w:gridCol w:w="7671"/>
      </w:tblGrid>
      <w:tr w:rsidR="00905109" w:rsidRPr="00782CED" w:rsidTr="001F4912">
        <w:tc>
          <w:tcPr>
            <w:tcW w:w="1966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7671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05109" w:rsidRPr="00782CED" w:rsidRDefault="00905109" w:rsidP="00905109">
            <w:pPr>
              <w:rPr>
                <w:sz w:val="22"/>
              </w:rPr>
            </w:pPr>
            <w:r>
              <w:rPr>
                <w:sz w:val="22"/>
              </w:rPr>
              <w:t>TC_SuggerimentiRisoluzioneConflitti_01</w:t>
            </w:r>
          </w:p>
        </w:tc>
      </w:tr>
      <w:tr w:rsidR="00905109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905109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673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81"/>
              <w:gridCol w:w="1852"/>
            </w:tblGrid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tucci@unisa.it</w:t>
                  </w: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autucci</w:t>
                  </w:r>
                  <w:proofErr w:type="spellEnd"/>
                  <w:proofErr w:type="gramEnd"/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</w:t>
                  </w: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[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@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Gestione Valutazione']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nkVT</w:t>
                  </w:r>
                  <w:proofErr w:type="spellEnd"/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e'])[3]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via</w:t>
                  </w:r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gg</w:t>
                  </w:r>
                  <w:proofErr w:type="spellEnd"/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uttms</w:t>
                  </w:r>
                  <w:proofErr w:type="spellEnd"/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486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Nessun suggerimento inserito o </w:t>
                  </w: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odificato !</w:t>
                  </w:r>
                  <w:proofErr w:type="gramEnd"/>
                </w:p>
              </w:tc>
              <w:tc>
                <w:tcPr>
                  <w:tcW w:w="18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905109" w:rsidRPr="00782CED" w:rsidRDefault="00905109" w:rsidP="001F4912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905109" w:rsidRPr="00782CED" w:rsidTr="001F4912">
        <w:tc>
          <w:tcPr>
            <w:tcW w:w="1966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7671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5109" w:rsidRPr="00782CED" w:rsidRDefault="00905109" w:rsidP="00905109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non inserisce il suggerimento; stringa vuota.</w:t>
            </w:r>
          </w:p>
        </w:tc>
      </w:tr>
    </w:tbl>
    <w:p w:rsidR="00306205" w:rsidRDefault="00306205"/>
    <w:p w:rsidR="00306205" w:rsidRDefault="00306205"/>
    <w:p w:rsidR="00306205" w:rsidRDefault="00306205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41"/>
        <w:gridCol w:w="8796"/>
      </w:tblGrid>
      <w:tr w:rsidR="00905109" w:rsidRPr="00782CED" w:rsidTr="00905109"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796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sz w:val="22"/>
              </w:rPr>
            </w:pPr>
            <w:r>
              <w:rPr>
                <w:sz w:val="22"/>
              </w:rPr>
              <w:t>TC_SuggerimentiRisoluzioneConflitti_02</w:t>
            </w:r>
          </w:p>
        </w:tc>
      </w:tr>
      <w:tr w:rsidR="00905109" w:rsidRPr="00782CED" w:rsidTr="00905109">
        <w:tc>
          <w:tcPr>
            <w:tcW w:w="84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79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 xml:space="preserve">: Chiunque </w:t>
            </w:r>
          </w:p>
        </w:tc>
      </w:tr>
      <w:tr w:rsidR="00905109" w:rsidRPr="00782CED" w:rsidTr="00905109">
        <w:tc>
          <w:tcPr>
            <w:tcW w:w="84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79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28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29"/>
              <w:gridCol w:w="1359"/>
            </w:tblGrid>
            <w:tr w:rsidR="006067B1" w:rsidRPr="00905109" w:rsidTr="006067B1">
              <w:trPr>
                <w:trHeight w:val="271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6067B1" w:rsidRPr="00905109" w:rsidTr="006067B1">
              <w:trPr>
                <w:trHeight w:val="254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6067B1" w:rsidRPr="00905109" w:rsidTr="006067B1">
              <w:trPr>
                <w:trHeight w:val="525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mtucci@unisa.it</w:t>
                  </w:r>
                </w:p>
              </w:tc>
            </w:tr>
            <w:tr w:rsidR="006067B1" w:rsidRPr="00905109" w:rsidTr="006067B1">
              <w:trPr>
                <w:trHeight w:val="254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mautucci</w:t>
                  </w:r>
                  <w:proofErr w:type="spellEnd"/>
                  <w:proofErr w:type="gramEnd"/>
                </w:p>
              </w:tc>
            </w:tr>
            <w:tr w:rsidR="006067B1" w:rsidRPr="00905109" w:rsidTr="006067B1">
              <w:trPr>
                <w:trHeight w:val="271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6067B1" w:rsidRPr="00905109" w:rsidTr="006067B1">
              <w:trPr>
                <w:trHeight w:val="254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/</w:t>
                  </w:r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[</w:t>
                  </w:r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@</w:t>
                  </w:r>
                  <w:proofErr w:type="spell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alue</w:t>
                  </w:r>
                  <w:proofErr w:type="spell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'Gestione Valutazione']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6067B1" w:rsidRPr="00905109" w:rsidTr="006067B1">
              <w:trPr>
                <w:trHeight w:val="271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nkVT</w:t>
                  </w:r>
                  <w:proofErr w:type="spellEnd"/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6067B1" w:rsidRPr="00905109" w:rsidTr="006067B1">
              <w:trPr>
                <w:trHeight w:val="254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(//input[@</w:t>
                  </w:r>
                  <w:proofErr w:type="spell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'utente'])[3]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6067B1" w:rsidRPr="00905109" w:rsidTr="006067B1">
              <w:trPr>
                <w:trHeight w:val="271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invia</w:t>
                  </w:r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6067B1" w:rsidRPr="00905109" w:rsidTr="006067B1">
              <w:trPr>
                <w:trHeight w:val="508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ugg</w:t>
                  </w:r>
                  <w:proofErr w:type="spellEnd"/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serisco</w:t>
                  </w:r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suggerimento</w:t>
                  </w:r>
                </w:p>
              </w:tc>
            </w:tr>
            <w:tr w:rsidR="006067B1" w:rsidRPr="00905109" w:rsidTr="006067B1">
              <w:trPr>
                <w:trHeight w:val="271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buttms</w:t>
                  </w:r>
                  <w:proofErr w:type="spellEnd"/>
                </w:p>
              </w:tc>
              <w:tc>
                <w:tcPr>
                  <w:tcW w:w="133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6067B1" w:rsidRPr="00905109" w:rsidTr="006067B1">
              <w:trPr>
                <w:trHeight w:val="758"/>
                <w:tblCellSpacing w:w="7" w:type="dxa"/>
              </w:trPr>
              <w:tc>
                <w:tcPr>
                  <w:tcW w:w="590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ServletSuggerimentoListaValutazione</w:t>
                  </w:r>
                </w:p>
              </w:tc>
              <w:tc>
                <w:tcPr>
                  <w:tcW w:w="1338" w:type="dxa"/>
                  <w:shd w:val="clear" w:color="auto" w:fill="CCFFCC"/>
                  <w:vAlign w:val="center"/>
                  <w:hideMark/>
                </w:tcPr>
                <w:p w:rsidR="006067B1" w:rsidRPr="00905109" w:rsidRDefault="006067B1" w:rsidP="0090510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kern w:val="0"/>
                      <w:sz w:val="20"/>
                      <w:lang w:eastAsia="it-IT" w:bidi="ar-SA"/>
                    </w:rPr>
                  </w:pPr>
                  <w:r w:rsidRPr="00905109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br/>
                  </w:r>
                </w:p>
              </w:tc>
            </w:tr>
          </w:tbl>
          <w:p w:rsidR="00905109" w:rsidRPr="00782CED" w:rsidRDefault="00905109" w:rsidP="001F4912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905109" w:rsidRPr="00782CED" w:rsidTr="00905109">
        <w:tc>
          <w:tcPr>
            <w:tcW w:w="841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05109" w:rsidRPr="00782CED" w:rsidRDefault="00905109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796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05109" w:rsidRPr="00782CED" w:rsidRDefault="00905109" w:rsidP="00905109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inserisce il suggerimento</w:t>
            </w:r>
          </w:p>
        </w:tc>
      </w:tr>
    </w:tbl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306205" w:rsidRDefault="00306205"/>
    <w:p w:rsidR="00BA294D" w:rsidRDefault="00BA294D"/>
    <w:p w:rsidR="00BA294D" w:rsidRDefault="00BA294D"/>
    <w:p w:rsidR="00BA294D" w:rsidRDefault="00BA294D"/>
    <w:p w:rsidR="00BA294D" w:rsidRDefault="00BA294D"/>
    <w:p w:rsidR="00BA294D" w:rsidRDefault="00BA294D"/>
    <w:p w:rsidR="00BA294D" w:rsidRDefault="00BA294D"/>
    <w:p w:rsidR="00BA294D" w:rsidRDefault="00BA294D"/>
    <w:p w:rsidR="00BA294D" w:rsidRDefault="00BA294D"/>
    <w:p w:rsidR="00BA294D" w:rsidRDefault="00BA294D"/>
    <w:p w:rsidR="00BA294D" w:rsidRDefault="00BA294D"/>
    <w:p w:rsidR="00BA294D" w:rsidRDefault="00BA294D"/>
    <w:p w:rsidR="00BA294D" w:rsidRDefault="00BA294D"/>
    <w:p w:rsidR="00BA294D" w:rsidRDefault="00BA294D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BA294D" w:rsidRPr="00782CED" w:rsidTr="00BA294D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A294D" w:rsidRPr="00782CED" w:rsidRDefault="00BA294D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A294D" w:rsidRPr="00782CED" w:rsidRDefault="00BA294D" w:rsidP="001F4912">
            <w:pPr>
              <w:rPr>
                <w:sz w:val="22"/>
              </w:rPr>
            </w:pPr>
            <w:r>
              <w:rPr>
                <w:sz w:val="22"/>
              </w:rPr>
              <w:t>TestModificaAccount_12</w:t>
            </w:r>
          </w:p>
        </w:tc>
      </w:tr>
      <w:tr w:rsidR="00BA294D" w:rsidRPr="00782CED" w:rsidTr="00BA294D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A294D" w:rsidRPr="00782CED" w:rsidRDefault="00BA294D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A294D" w:rsidRPr="00782CED" w:rsidRDefault="00BA294D" w:rsidP="00BA294D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BA294D" w:rsidRPr="00782CED" w:rsidTr="00BA294D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A294D" w:rsidRPr="00782CED" w:rsidRDefault="00BA294D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53"/>
              <w:gridCol w:w="2617"/>
            </w:tblGrid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  </w:t>
                  </w: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6067B1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6067B1" w:rsidRPr="006067B1" w:rsidTr="006067B1">
              <w:trPr>
                <w:tblCellSpacing w:w="7" w:type="dxa"/>
              </w:trPr>
              <w:tc>
                <w:tcPr>
                  <w:tcW w:w="34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6067B1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067B1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eastAsia="it-IT" w:bidi="ar-SA"/>
                    </w:rPr>
                    <w:t>td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067B1" w:rsidRPr="006067B1" w:rsidRDefault="006067B1" w:rsidP="006067B1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67B1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eastAsia="it-IT" w:bidi="ar-SA"/>
                    </w:rPr>
                    <w:t>adinolfi</w:t>
                  </w:r>
                  <w:proofErr w:type="spellEnd"/>
                  <w:proofErr w:type="gramEnd"/>
                </w:p>
              </w:tc>
            </w:tr>
          </w:tbl>
          <w:p w:rsidR="00BA294D" w:rsidRPr="00782CED" w:rsidRDefault="00BA294D" w:rsidP="001F4912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BA294D" w:rsidRPr="00782CED" w:rsidTr="00BA294D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A294D" w:rsidRPr="00782CED" w:rsidRDefault="00BA294D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294D" w:rsidRPr="00782CED" w:rsidRDefault="00BA294D" w:rsidP="001F4912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</w:t>
            </w:r>
            <w:r w:rsidR="001F4912">
              <w:rPr>
                <w:sz w:val="22"/>
              </w:rPr>
              <w:t>permette di inserire stringhe vuote come cognome.</w:t>
            </w:r>
          </w:p>
        </w:tc>
      </w:tr>
    </w:tbl>
    <w:p w:rsidR="00BA294D" w:rsidRDefault="00BA294D"/>
    <w:p w:rsidR="00BA294D" w:rsidRDefault="00BA294D"/>
    <w:p w:rsidR="00BA294D" w:rsidRDefault="00BA294D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1F4912" w:rsidRPr="00782CED" w:rsidTr="001F4912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F4912" w:rsidRPr="00782CED" w:rsidRDefault="001F4912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F4912" w:rsidRPr="00782CED" w:rsidRDefault="001F4912" w:rsidP="001F4912">
            <w:pPr>
              <w:rPr>
                <w:sz w:val="22"/>
              </w:rPr>
            </w:pPr>
            <w:r>
              <w:rPr>
                <w:sz w:val="22"/>
              </w:rPr>
              <w:t>TestModificaAccount_13</w:t>
            </w:r>
          </w:p>
        </w:tc>
      </w:tr>
      <w:tr w:rsidR="001F4912" w:rsidRPr="00782CED" w:rsidTr="001F491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F4912" w:rsidRPr="00782CED" w:rsidRDefault="001F4912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1F4912" w:rsidRPr="00782CED" w:rsidRDefault="001F4912" w:rsidP="001F4912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1F4912" w:rsidRPr="00782CED" w:rsidTr="001F491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F4912" w:rsidRPr="00782CED" w:rsidRDefault="001F4912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01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7"/>
              <w:gridCol w:w="2554"/>
            </w:tblGrid>
            <w:tr w:rsidR="001F4912" w:rsidRPr="001F4912" w:rsidTr="001F491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1F4912" w:rsidRPr="001F4912" w:rsidTr="001F491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1F4912" w:rsidRPr="001F4912" w:rsidTr="001F491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1F4912" w:rsidRPr="001F4912" w:rsidTr="001F491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1F4912" w:rsidRPr="001F4912" w:rsidTr="001F491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1F4912" w:rsidRPr="001F4912" w:rsidTr="001F491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1F4912" w:rsidRPr="001F4912" w:rsidTr="001F491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1F4912" w:rsidRPr="001F4912" w:rsidTr="001F491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1F4912" w:rsidRPr="001F4912" w:rsidTr="001F491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1F4912" w:rsidRPr="001F4912" w:rsidTr="001F491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1F4912" w:rsidRPr="001F4912" w:rsidTr="001F491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1F4912" w:rsidRPr="001F4912" w:rsidTr="001F491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1F4912" w:rsidRPr="001F4912" w:rsidTr="001F491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22-22</w:t>
                  </w:r>
                </w:p>
              </w:tc>
            </w:tr>
            <w:tr w:rsidR="001F4912" w:rsidRPr="001F4912" w:rsidTr="001F4912">
              <w:trPr>
                <w:trHeight w:val="307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1F4912" w:rsidRPr="001F4912" w:rsidTr="001F491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d</w:t>
                  </w:r>
                  <w:proofErr w:type="spellEnd"/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1F4912" w:rsidRPr="001F4912" w:rsidTr="001F4912">
              <w:trPr>
                <w:trHeight w:val="61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ection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[@id='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ection-main</w:t>
                  </w:r>
                  <w:proofErr w:type="spellEnd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']/</w:t>
                  </w:r>
                  <w:proofErr w:type="spellStart"/>
                  <w:proofErr w:type="gram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able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body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r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[2]/</w:t>
                  </w:r>
                  <w:proofErr w:type="spell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d</w:t>
                  </w:r>
                  <w:proofErr w:type="spellEnd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[2]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1F4912" w:rsidRPr="001F4912" w:rsidTr="001F4912">
              <w:trPr>
                <w:trHeight w:val="325"/>
                <w:tblCellSpacing w:w="7" w:type="dxa"/>
              </w:trPr>
              <w:tc>
                <w:tcPr>
                  <w:tcW w:w="552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1F491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ModifyAccountServlet</w:t>
                  </w:r>
                </w:p>
              </w:tc>
              <w:tc>
                <w:tcPr>
                  <w:tcW w:w="253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1F4912" w:rsidRPr="001F4912" w:rsidRDefault="001F4912" w:rsidP="001F491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1F4912" w:rsidRPr="00782CED" w:rsidRDefault="001F4912" w:rsidP="001F4912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1F4912" w:rsidRPr="00782CED" w:rsidTr="001F4912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F4912" w:rsidRPr="00782CED" w:rsidRDefault="001F4912" w:rsidP="001F4912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F4912" w:rsidRPr="00782CED" w:rsidRDefault="001F4912" w:rsidP="006D5FB2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rimane </w:t>
            </w:r>
            <w:r w:rsidR="006D5FB2">
              <w:rPr>
                <w:sz w:val="22"/>
              </w:rPr>
              <w:t>non modifica la data; formato data non corretto.</w:t>
            </w:r>
          </w:p>
        </w:tc>
      </w:tr>
    </w:tbl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6D5FB2" w:rsidRDefault="006D5FB2" w:rsidP="001F4912">
      <w:pPr>
        <w:ind w:firstLine="708"/>
      </w:pPr>
    </w:p>
    <w:p w:rsidR="006D5FB2" w:rsidRDefault="006D5FB2" w:rsidP="001F4912">
      <w:pPr>
        <w:ind w:firstLine="708"/>
      </w:pPr>
    </w:p>
    <w:p w:rsidR="006D5FB2" w:rsidRDefault="006D5FB2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D5FB2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D5FB2" w:rsidRPr="00782CED" w:rsidRDefault="006D5FB2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D5FB2" w:rsidRPr="00782CED" w:rsidRDefault="006D5FB2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14</w:t>
            </w:r>
          </w:p>
        </w:tc>
      </w:tr>
      <w:tr w:rsidR="006D5FB2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D5FB2" w:rsidRPr="00782CED" w:rsidRDefault="006D5FB2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D5FB2" w:rsidRPr="00782CED" w:rsidRDefault="006D5FB2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6D5FB2" w:rsidRPr="006D5FB2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D5FB2" w:rsidRPr="00782CED" w:rsidRDefault="006D5FB2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751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96"/>
              <w:gridCol w:w="2617"/>
            </w:tblGrid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6D5FB2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6D5FB2" w:rsidRPr="006D5FB2" w:rsidTr="006D5FB2">
              <w:trPr>
                <w:tblCellSpacing w:w="7" w:type="dxa"/>
              </w:trPr>
              <w:tc>
                <w:tcPr>
                  <w:tcW w:w="487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r w:rsidRPr="006D5FB2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localhost:8080/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vviser</w:t>
                  </w:r>
                  <w:proofErr w:type="spellEnd"/>
                  <w:r w:rsidRPr="006D5FB2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/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gu</w:t>
                  </w:r>
                  <w:proofErr w:type="spellEnd"/>
                  <w:r w:rsidRPr="006D5FB2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/</w:t>
                  </w:r>
                  <w:proofErr w:type="spellStart"/>
                  <w:r w:rsidRPr="006D5FB2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modifyAccount.jsp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D5FB2" w:rsidRPr="006D5FB2" w:rsidRDefault="006D5FB2" w:rsidP="006D5FB2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</w:tbl>
          <w:p w:rsidR="006D5FB2" w:rsidRPr="006D5FB2" w:rsidRDefault="006D5FB2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D5FB2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D5FB2" w:rsidRPr="00782CED" w:rsidRDefault="006D5FB2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D5FB2" w:rsidRPr="006D5FB2" w:rsidRDefault="006D5FB2" w:rsidP="006D5FB2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dà errore; dovrebbe reindirizzare alla pagina di </w:t>
            </w:r>
            <w:proofErr w:type="spellStart"/>
            <w:r>
              <w:rPr>
                <w:sz w:val="22"/>
              </w:rPr>
              <w:t>amin</w:t>
            </w:r>
            <w:proofErr w:type="spellEnd"/>
            <w:r>
              <w:rPr>
                <w:sz w:val="22"/>
              </w:rPr>
              <w:t xml:space="preserve"> degli utenti.</w:t>
            </w:r>
          </w:p>
        </w:tc>
      </w:tr>
    </w:tbl>
    <w:p w:rsidR="006D5FB2" w:rsidRDefault="006D5FB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1F4912" w:rsidRDefault="001F4912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015E59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015E59" w:rsidRPr="00782CED" w:rsidRDefault="00015E59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015E59" w:rsidRPr="00782CED" w:rsidRDefault="00015E59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15</w:t>
            </w:r>
          </w:p>
        </w:tc>
      </w:tr>
      <w:tr w:rsidR="00015E59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015E59" w:rsidRPr="00782CED" w:rsidRDefault="00015E59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015E59" w:rsidRPr="00782CED" w:rsidRDefault="00015E59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015E59" w:rsidRPr="006D5FB2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015E59" w:rsidRPr="00782CED" w:rsidRDefault="00015E59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67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06"/>
              <w:gridCol w:w="5661"/>
            </w:tblGrid>
            <w:tr w:rsidR="00015E59" w:rsidRPr="00015E59" w:rsidTr="00015E59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015E59" w:rsidRPr="00015E59" w:rsidTr="00015E59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015E59" w:rsidRPr="00015E59" w:rsidTr="00015E59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015E59" w:rsidRPr="00015E59" w:rsidTr="00015E59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015E59" w:rsidRPr="00015E59" w:rsidTr="00015E59">
              <w:trPr>
                <w:trHeight w:val="612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015E59" w:rsidRPr="00015E59" w:rsidTr="00015E59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015E59" w:rsidRPr="00015E59" w:rsidTr="00015E59">
              <w:trPr>
                <w:trHeight w:val="612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015E59" w:rsidRPr="00015E59" w:rsidTr="00015E59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015E59" w:rsidRPr="00015E59" w:rsidTr="00015E59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015E59" w:rsidRPr="00015E59" w:rsidTr="00015E59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015E59" w:rsidRPr="00015E59" w:rsidTr="00015E59">
              <w:trPr>
                <w:trHeight w:val="324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015E59" w:rsidRPr="00015E59" w:rsidTr="00015E59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015E59" w:rsidRPr="00015E59" w:rsidTr="00015E59">
              <w:trPr>
                <w:trHeight w:val="93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fffgchhgvkhgkgkjhgkyukgkyugykugkfkftghfkghfghfkhghkgkhjkgkugkgkgkhjhgygffghgvkghgghkffghkftyftkhgfhgfg</w:t>
                  </w:r>
                  <w:proofErr w:type="gramEnd"/>
                </w:p>
              </w:tc>
            </w:tr>
            <w:tr w:rsidR="00015E59" w:rsidRPr="00015E59" w:rsidTr="00015E59">
              <w:trPr>
                <w:trHeight w:val="30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015E59" w:rsidRPr="00015E59" w:rsidTr="00015E59">
              <w:trPr>
                <w:trHeight w:val="630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564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015E59" w:rsidRPr="00015E59" w:rsidTr="00015E59">
              <w:trPr>
                <w:trHeight w:val="936"/>
                <w:tblCellSpacing w:w="7" w:type="dxa"/>
              </w:trPr>
              <w:tc>
                <w:tcPr>
                  <w:tcW w:w="248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015E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ModifyAccountServlet</w:t>
                  </w:r>
                </w:p>
              </w:tc>
              <w:tc>
                <w:tcPr>
                  <w:tcW w:w="5640" w:type="dxa"/>
                  <w:shd w:val="clear" w:color="auto" w:fill="CCFFCC"/>
                  <w:vAlign w:val="center"/>
                  <w:hideMark/>
                </w:tcPr>
                <w:p w:rsidR="00015E59" w:rsidRPr="00015E59" w:rsidRDefault="00015E59" w:rsidP="00015E59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kern w:val="0"/>
                      <w:sz w:val="20"/>
                      <w:lang w:eastAsia="it-IT" w:bidi="ar-SA"/>
                    </w:rPr>
                  </w:pPr>
                </w:p>
              </w:tc>
            </w:tr>
          </w:tbl>
          <w:p w:rsidR="00015E59" w:rsidRPr="006D5FB2" w:rsidRDefault="00015E59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015E59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015E59" w:rsidRPr="00782CED" w:rsidRDefault="00015E59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015E59" w:rsidRPr="006D5FB2" w:rsidRDefault="00015E59" w:rsidP="009C358A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dà errore; dovrebbe reindirizzare alla pagina di </w:t>
            </w:r>
            <w:proofErr w:type="spellStart"/>
            <w:r>
              <w:rPr>
                <w:sz w:val="22"/>
              </w:rPr>
              <w:t>amin</w:t>
            </w:r>
            <w:proofErr w:type="spellEnd"/>
            <w:r>
              <w:rPr>
                <w:sz w:val="22"/>
              </w:rPr>
              <w:t xml:space="preserve"> degli utenti.</w:t>
            </w:r>
          </w:p>
        </w:tc>
      </w:tr>
    </w:tbl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A8705C" w:rsidRDefault="00A8705C" w:rsidP="001F4912">
      <w:pPr>
        <w:ind w:firstLine="708"/>
      </w:pPr>
    </w:p>
    <w:p w:rsidR="00A8705C" w:rsidRDefault="00A8705C" w:rsidP="001F4912">
      <w:pPr>
        <w:ind w:firstLine="708"/>
      </w:pPr>
    </w:p>
    <w:p w:rsidR="00A8705C" w:rsidRDefault="00A8705C" w:rsidP="001F4912">
      <w:pPr>
        <w:ind w:firstLine="708"/>
      </w:pPr>
    </w:p>
    <w:p w:rsidR="00A8705C" w:rsidRDefault="00A8705C" w:rsidP="001F4912">
      <w:pPr>
        <w:ind w:firstLine="708"/>
      </w:pPr>
    </w:p>
    <w:p w:rsidR="00A8705C" w:rsidRDefault="00A8705C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A8705C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A8705C" w:rsidRPr="00782CED" w:rsidRDefault="00A8705C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A8705C" w:rsidRPr="00782CED" w:rsidRDefault="00A8705C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16</w:t>
            </w:r>
          </w:p>
        </w:tc>
      </w:tr>
      <w:tr w:rsidR="00A8705C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A8705C" w:rsidRPr="00782CED" w:rsidRDefault="00A8705C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A8705C" w:rsidRPr="00782CED" w:rsidRDefault="00A8705C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A8705C" w:rsidRPr="00A8705C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A8705C" w:rsidRPr="00782CED" w:rsidRDefault="00A8705C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5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1"/>
              <w:gridCol w:w="2617"/>
            </w:tblGrid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</w:t>
                  </w: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A8705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A8705C" w:rsidRPr="00A8705C" w:rsidTr="00A8705C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r w:rsidRPr="00A8705C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http://localhost:8080/vviser/gu/modifyAccount.jsp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A8705C" w:rsidRPr="00A8705C" w:rsidRDefault="00A8705C" w:rsidP="00A8705C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</w:tbl>
          <w:p w:rsidR="00A8705C" w:rsidRPr="00A8705C" w:rsidRDefault="00A8705C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A8705C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A8705C" w:rsidRPr="00782CED" w:rsidRDefault="00A8705C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8705C" w:rsidRPr="006D5FB2" w:rsidRDefault="00A8705C" w:rsidP="00A8705C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permette di inserire una stringa di caratteri </w:t>
            </w:r>
            <w:proofErr w:type="spellStart"/>
            <w:r>
              <w:rPr>
                <w:sz w:val="22"/>
              </w:rPr>
              <w:t>space</w:t>
            </w:r>
            <w:proofErr w:type="spellEnd"/>
            <w:r>
              <w:rPr>
                <w:sz w:val="22"/>
              </w:rPr>
              <w:t xml:space="preserve"> come comune di nascita.</w:t>
            </w:r>
          </w:p>
        </w:tc>
      </w:tr>
    </w:tbl>
    <w:p w:rsidR="00A8705C" w:rsidRDefault="00A8705C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p w:rsidR="004055C6" w:rsidRDefault="004055C6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4055C6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055C6" w:rsidRPr="00782CED" w:rsidRDefault="004055C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055C6" w:rsidRPr="00782CED" w:rsidRDefault="004055C6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17</w:t>
            </w:r>
          </w:p>
        </w:tc>
      </w:tr>
      <w:tr w:rsidR="004055C6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055C6" w:rsidRPr="00782CED" w:rsidRDefault="004055C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055C6" w:rsidRPr="00782CED" w:rsidRDefault="004055C6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4055C6" w:rsidRPr="004055C6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055C6" w:rsidRPr="00782CED" w:rsidRDefault="004055C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5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1"/>
              <w:gridCol w:w="2617"/>
            </w:tblGrid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</w:t>
                  </w: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</w:t>
                  </w: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4055C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4055C6" w:rsidRPr="004055C6" w:rsidTr="004055C6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r w:rsidRPr="004055C6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http://localhost:8080/vviser/gu/modifyAccount.jsp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4055C6" w:rsidRPr="004055C6" w:rsidRDefault="004055C6" w:rsidP="004055C6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</w:tbl>
          <w:p w:rsidR="004055C6" w:rsidRPr="004055C6" w:rsidRDefault="004055C6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4055C6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055C6" w:rsidRPr="00782CED" w:rsidRDefault="004055C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055C6" w:rsidRPr="006D5FB2" w:rsidRDefault="004055C6" w:rsidP="009C358A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permette di inserire una provincia con meno di 2 caratteri.</w:t>
            </w:r>
          </w:p>
        </w:tc>
      </w:tr>
    </w:tbl>
    <w:p w:rsidR="004055C6" w:rsidRDefault="004055C6" w:rsidP="001F4912">
      <w:pPr>
        <w:ind w:firstLine="708"/>
      </w:pPr>
    </w:p>
    <w:p w:rsidR="00015E59" w:rsidRDefault="00015E59" w:rsidP="001F4912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p w:rsidR="004055C6" w:rsidRDefault="004055C6" w:rsidP="004055C6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3D6D20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D6D20" w:rsidRPr="00782CED" w:rsidRDefault="003D6D20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D6D20" w:rsidRPr="00782CED" w:rsidRDefault="003D6D20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18</w:t>
            </w:r>
          </w:p>
        </w:tc>
      </w:tr>
      <w:tr w:rsidR="003D6D20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D6D20" w:rsidRPr="00782CED" w:rsidRDefault="003D6D20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3D6D20" w:rsidRPr="00782CED" w:rsidRDefault="003D6D20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3D6D20" w:rsidRPr="004055C6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D6D20" w:rsidRPr="00782CED" w:rsidRDefault="003D6D20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1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98"/>
              <w:gridCol w:w="5120"/>
            </w:tblGrid>
            <w:tr w:rsidR="003D6D20" w:rsidRPr="003D6D20" w:rsidTr="003D6D20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D6D20" w:rsidRPr="003D6D20" w:rsidTr="003D6D20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D6D20" w:rsidRPr="003D6D20" w:rsidTr="003D6D20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3D6D20" w:rsidRPr="003D6D20" w:rsidTr="003D6D20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3D6D20" w:rsidRPr="003D6D20" w:rsidTr="003D6D20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D6D20" w:rsidRPr="003D6D20" w:rsidTr="003D6D20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/input[@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alue</w:t>
                  </w:r>
                  <w:proofErr w:type="spell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D6D20" w:rsidRPr="003D6D20" w:rsidTr="003D6D20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input[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ype</w:t>
                  </w:r>
                  <w:proofErr w:type="spell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"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ubmit</w:t>
                  </w:r>
                  <w:proofErr w:type="spell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"]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3D6D20" w:rsidRPr="003D6D20" w:rsidTr="003D6D20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rr@r.it</w:t>
                  </w:r>
                </w:p>
              </w:tc>
            </w:tr>
            <w:tr w:rsidR="003D6D20" w:rsidRPr="003D6D20" w:rsidTr="003D6D20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3D6D20" w:rsidRPr="003D6D20" w:rsidTr="003D6D20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3D6D20" w:rsidRPr="003D6D20" w:rsidTr="003D6D20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3D6D20" w:rsidRPr="003D6D20" w:rsidTr="003D6D20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3D6D20" w:rsidRPr="003D6D20" w:rsidTr="003D6D20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  </w:t>
                  </w:r>
                </w:p>
              </w:tc>
            </w:tr>
            <w:tr w:rsidR="003D6D20" w:rsidRPr="003D6D20" w:rsidTr="003D6D20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53-11-22</w:t>
                  </w:r>
                </w:p>
              </w:tc>
            </w:tr>
            <w:tr w:rsidR="003D6D20" w:rsidRPr="003D6D20" w:rsidTr="003D6D20">
              <w:trPr>
                <w:trHeight w:val="290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3D6D20" w:rsidRPr="003D6D20" w:rsidTr="003D6D20">
              <w:trPr>
                <w:trHeight w:val="563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hffsfddfsjhdfashjdadhjkagdhjkfasjdfghksfdghkasfdgkashdfgsahkdfaghkdfgashkdfhadfhafdkafda</w:t>
                  </w:r>
                </w:p>
              </w:tc>
            </w:tr>
            <w:tr w:rsidR="003D6D20" w:rsidRPr="003D6D20" w:rsidTr="003D6D20">
              <w:trPr>
                <w:trHeight w:val="272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val="en-US" w:eastAsia="it-IT" w:bidi="ar-SA"/>
                    </w:rPr>
                  </w:pPr>
                  <w:proofErr w:type="spellStart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val="en-US" w:eastAsia="it-IT" w:bidi="ar-SA"/>
                    </w:rPr>
                    <w:t>css</w:t>
                  </w:r>
                  <w:proofErr w:type="spellEnd"/>
                  <w:r w:rsidRPr="003D6D20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509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val="en-US" w:eastAsia="it-IT" w:bidi="ar-SA"/>
                    </w:rPr>
                  </w:pPr>
                </w:p>
              </w:tc>
            </w:tr>
            <w:tr w:rsidR="003D6D20" w:rsidRPr="003D6D20" w:rsidTr="003D6D20">
              <w:trPr>
                <w:trHeight w:val="636"/>
                <w:tblCellSpacing w:w="7" w:type="dxa"/>
              </w:trPr>
              <w:tc>
                <w:tcPr>
                  <w:tcW w:w="29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r w:rsidRPr="003D6D20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http://localhost:8080/vviser/gu/modifyAccount.jsp</w:t>
                  </w:r>
                </w:p>
              </w:tc>
              <w:tc>
                <w:tcPr>
                  <w:tcW w:w="5099" w:type="dxa"/>
                  <w:shd w:val="clear" w:color="auto" w:fill="FFCCCC"/>
                  <w:vAlign w:val="center"/>
                  <w:hideMark/>
                </w:tcPr>
                <w:p w:rsidR="003D6D20" w:rsidRPr="003D6D20" w:rsidRDefault="003D6D20" w:rsidP="003D6D20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kern w:val="0"/>
                      <w:sz w:val="20"/>
                      <w:lang w:val="en-US" w:eastAsia="it-IT" w:bidi="ar-SA"/>
                    </w:rPr>
                  </w:pPr>
                  <w:r w:rsidRPr="003D6D20">
                    <w:rPr>
                      <w:rFonts w:ascii="Times New Roman" w:hAnsi="Times New Roman"/>
                      <w:color w:val="FF0000"/>
                      <w:kern w:val="0"/>
                      <w:szCs w:val="24"/>
                      <w:lang w:val="en-US" w:eastAsia="it-IT" w:bidi="ar-SA"/>
                    </w:rPr>
                    <w:br/>
                  </w:r>
                </w:p>
              </w:tc>
            </w:tr>
          </w:tbl>
          <w:p w:rsidR="003D6D20" w:rsidRPr="004055C6" w:rsidRDefault="003D6D20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3D6D20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3D6D20" w:rsidRPr="00782CED" w:rsidRDefault="003D6D20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3D6D20" w:rsidRPr="006D5FB2" w:rsidRDefault="003D6D20" w:rsidP="003D6D20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permette di inserire una provincia di nascita con più di 2 caratteri.</w:t>
            </w:r>
          </w:p>
        </w:tc>
      </w:tr>
    </w:tbl>
    <w:p w:rsidR="004055C6" w:rsidRDefault="004055C6" w:rsidP="004055C6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015E59" w:rsidRDefault="00015E59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560E6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560E6" w:rsidRPr="00782CED" w:rsidRDefault="009560E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560E6" w:rsidRPr="00782CED" w:rsidRDefault="009560E6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19</w:t>
            </w:r>
          </w:p>
        </w:tc>
      </w:tr>
      <w:tr w:rsidR="009560E6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560E6" w:rsidRPr="00782CED" w:rsidRDefault="009560E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560E6" w:rsidRPr="00782CED" w:rsidRDefault="009560E6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560E6" w:rsidRPr="00FA368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560E6" w:rsidRPr="00782CED" w:rsidRDefault="009560E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5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1"/>
              <w:gridCol w:w="2617"/>
            </w:tblGrid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</w:t>
                  </w: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 </w:t>
                  </w: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FA368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FA368D" w:rsidRPr="00FA368D" w:rsidTr="00FA368D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r w:rsidRPr="00FA368D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http://localhost:8080/vviser/gu/modifyAccount.jsp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FA368D" w:rsidRPr="00FA368D" w:rsidRDefault="00FA368D" w:rsidP="00FA368D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</w:tbl>
          <w:p w:rsidR="009560E6" w:rsidRPr="00FA368D" w:rsidRDefault="009560E6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560E6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560E6" w:rsidRPr="00782CED" w:rsidRDefault="009560E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560E6" w:rsidRPr="006D5FB2" w:rsidRDefault="009560E6" w:rsidP="00D13B01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permette di inserire una provincia di </w:t>
            </w:r>
            <w:r w:rsidR="00D13B01">
              <w:rPr>
                <w:sz w:val="22"/>
              </w:rPr>
              <w:t xml:space="preserve">nascita composta di caratteri </w:t>
            </w:r>
            <w:proofErr w:type="spellStart"/>
            <w:r w:rsidR="00D13B01">
              <w:rPr>
                <w:sz w:val="22"/>
              </w:rPr>
              <w:t>space</w:t>
            </w:r>
            <w:proofErr w:type="spellEnd"/>
            <w:r>
              <w:rPr>
                <w:sz w:val="22"/>
              </w:rPr>
              <w:t>.</w:t>
            </w:r>
          </w:p>
        </w:tc>
      </w:tr>
    </w:tbl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40B68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40B68" w:rsidRPr="00782CED" w:rsidRDefault="00640B68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40B68" w:rsidRPr="00782CED" w:rsidRDefault="00640B68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20</w:t>
            </w:r>
          </w:p>
        </w:tc>
      </w:tr>
      <w:tr w:rsidR="00640B68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40B68" w:rsidRPr="00782CED" w:rsidRDefault="00640B68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40B68" w:rsidRPr="00782CED" w:rsidRDefault="00640B68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640B68" w:rsidRPr="00FA368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40B68" w:rsidRPr="00782CED" w:rsidRDefault="00640B68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W w:w="8158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1"/>
              <w:gridCol w:w="2617"/>
            </w:tblGrid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</w:t>
                  </w: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V</w:t>
                  </w: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NLPLA</w:t>
                  </w: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640B6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640B68" w:rsidRPr="00640B68" w:rsidTr="00640B68">
              <w:trPr>
                <w:tblCellSpacing w:w="7" w:type="dxa"/>
              </w:trPr>
              <w:tc>
                <w:tcPr>
                  <w:tcW w:w="552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r w:rsidRPr="00640B68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http://localhost:8080/vviser/gu/modifyAccount.jsp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640B68" w:rsidRPr="00640B68" w:rsidRDefault="00640B68" w:rsidP="00640B68">
                  <w:pPr>
                    <w:framePr w:hSpace="141" w:wrap="around" w:vAnchor="text" w:hAnchor="margin" w:y="-42"/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</w:tbl>
          <w:p w:rsidR="00640B68" w:rsidRPr="00FA368D" w:rsidRDefault="00640B68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40B68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40B68" w:rsidRPr="00782CED" w:rsidRDefault="00640B68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40B68" w:rsidRPr="006D5FB2" w:rsidRDefault="00D66605" w:rsidP="00D66605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</w:t>
            </w:r>
            <w:r w:rsidR="002C1EB6">
              <w:rPr>
                <w:sz w:val="22"/>
              </w:rPr>
              <w:t>dovrebbe rimanere sulla stessa pagina e notificare che il codice fiscale non rispetta il pattern.</w:t>
            </w:r>
          </w:p>
        </w:tc>
      </w:tr>
    </w:tbl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B0078C" w:rsidRDefault="00B0078C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B0078C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0078C" w:rsidRPr="00782CED" w:rsidRDefault="00B0078C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0078C" w:rsidRPr="00782CED" w:rsidRDefault="00B0078C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21</w:t>
            </w:r>
          </w:p>
        </w:tc>
      </w:tr>
      <w:tr w:rsidR="00B0078C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0078C" w:rsidRPr="00782CED" w:rsidRDefault="00B0078C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0078C" w:rsidRPr="00782CED" w:rsidRDefault="00B0078C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B0078C" w:rsidRPr="009C04F2" w:rsidTr="009C04F2">
        <w:trPr>
          <w:trHeight w:val="7696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0078C" w:rsidRPr="00782CED" w:rsidRDefault="00B0078C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272"/>
              <w:tblOverlap w:val="never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67"/>
              <w:gridCol w:w="2771"/>
            </w:tblGrid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viser</w:t>
                  </w:r>
                  <w:proofErr w:type="spell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link</w:t>
                  </w:r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esantis11@gmail.com</w:t>
                  </w: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iv.centro</w:t>
                  </w:r>
                  <w:proofErr w:type="spell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 xml:space="preserve"> &gt; 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//input[@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value</w:t>
                  </w:r>
                  <w:proofErr w:type="spell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input[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type</w:t>
                  </w:r>
                  <w:proofErr w:type="spell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"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submit</w:t>
                  </w:r>
                  <w:proofErr w:type="spell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rr@r.it</w:t>
                  </w: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id</w:t>
                  </w:r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  </w:t>
                  </w: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1953-11-22</w:t>
                  </w: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AV</w:t>
                  </w: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proofErr w:type="spellStart"/>
                  <w:proofErr w:type="gram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=</w:t>
                  </w: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eastAsia="it-IT" w:bidi="ar-SA"/>
                    </w:rPr>
                    <w:t>DNLPLAHDJGFHJGHJDFGHSDJFGHDSJFGHSJDFGHJSGHJGSHDG</w:t>
                  </w: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val="en-US" w:eastAsia="it-IT" w:bidi="ar-SA"/>
                    </w:rPr>
                  </w:pPr>
                  <w:proofErr w:type="spellStart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val="en-US" w:eastAsia="it-IT" w:bidi="ar-SA"/>
                    </w:rPr>
                    <w:t>css</w:t>
                  </w:r>
                  <w:proofErr w:type="spellEnd"/>
                  <w:r w:rsidRPr="009C04F2"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Cs w:val="24"/>
                      <w:lang w:val="en-US" w:eastAsia="it-IT" w:bidi="ar-SA"/>
                    </w:rPr>
                  </w:pPr>
                </w:p>
              </w:tc>
            </w:tr>
            <w:tr w:rsidR="009C04F2" w:rsidRPr="009C04F2" w:rsidTr="009C04F2">
              <w:trPr>
                <w:tblCellSpacing w:w="7" w:type="dxa"/>
              </w:trPr>
              <w:tc>
                <w:tcPr>
                  <w:tcW w:w="41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http://localhost:8080/vviser/gu/modifyAccount.jsp</w:t>
                  </w:r>
                </w:p>
              </w:tc>
              <w:tc>
                <w:tcPr>
                  <w:tcW w:w="2750" w:type="dxa"/>
                  <w:shd w:val="clear" w:color="auto" w:fill="FFCCCC"/>
                  <w:vAlign w:val="center"/>
                  <w:hideMark/>
                </w:tcPr>
                <w:p w:rsidR="009C04F2" w:rsidRPr="009C04F2" w:rsidRDefault="009C04F2" w:rsidP="009C04F2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kern w:val="0"/>
                      <w:sz w:val="20"/>
                      <w:lang w:val="en-US" w:eastAsia="it-IT" w:bidi="ar-SA"/>
                    </w:rPr>
                  </w:pPr>
                  <w:r w:rsidRPr="009C04F2">
                    <w:rPr>
                      <w:rFonts w:ascii="Times New Roman" w:hAnsi="Times New Roman"/>
                      <w:color w:val="FF0000"/>
                      <w:kern w:val="0"/>
                      <w:szCs w:val="24"/>
                      <w:lang w:val="en-US" w:eastAsia="it-IT" w:bidi="ar-SA"/>
                    </w:rPr>
                    <w:br/>
                  </w:r>
                </w:p>
              </w:tc>
            </w:tr>
          </w:tbl>
          <w:p w:rsidR="00B0078C" w:rsidRDefault="00B0078C" w:rsidP="009C358A">
            <w:pPr>
              <w:tabs>
                <w:tab w:val="left" w:pos="2387"/>
              </w:tabs>
              <w:rPr>
                <w:sz w:val="22"/>
              </w:rPr>
            </w:pPr>
          </w:p>
          <w:p w:rsidR="009C04F2" w:rsidRDefault="009C04F2" w:rsidP="009C358A">
            <w:pPr>
              <w:tabs>
                <w:tab w:val="left" w:pos="2387"/>
              </w:tabs>
              <w:rPr>
                <w:sz w:val="22"/>
              </w:rPr>
            </w:pPr>
          </w:p>
          <w:p w:rsidR="009C04F2" w:rsidRPr="009C04F2" w:rsidRDefault="009C04F2" w:rsidP="009C358A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B0078C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0078C" w:rsidRPr="00782CED" w:rsidRDefault="00B0078C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0078C" w:rsidRPr="006D5FB2" w:rsidRDefault="00D66605" w:rsidP="00D66605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</w:t>
            </w:r>
            <w:r w:rsidR="002C1EB6">
              <w:rPr>
                <w:sz w:val="22"/>
              </w:rPr>
              <w:t>dovrebbe rimanere sulla stessa pagina e notificare che il codice fiscale non rispetta il pattern.</w:t>
            </w:r>
          </w:p>
        </w:tc>
      </w:tr>
    </w:tbl>
    <w:p w:rsidR="00B0078C" w:rsidRDefault="00B0078C" w:rsidP="001F4912">
      <w:pPr>
        <w:ind w:firstLine="708"/>
      </w:pPr>
    </w:p>
    <w:p w:rsidR="00B0078C" w:rsidRPr="002C1EB6" w:rsidRDefault="00B0078C" w:rsidP="001F4912">
      <w:pPr>
        <w:ind w:firstLine="708"/>
      </w:pPr>
    </w:p>
    <w:p w:rsidR="00B0078C" w:rsidRDefault="00B0078C" w:rsidP="001F4912">
      <w:pPr>
        <w:ind w:firstLine="708"/>
      </w:pPr>
    </w:p>
    <w:p w:rsidR="002C1EB6" w:rsidRDefault="002C1EB6" w:rsidP="001F4912">
      <w:pPr>
        <w:ind w:firstLine="708"/>
      </w:pPr>
    </w:p>
    <w:p w:rsidR="002C1EB6" w:rsidRDefault="002C1EB6" w:rsidP="001F4912">
      <w:pPr>
        <w:ind w:firstLine="708"/>
      </w:pPr>
    </w:p>
    <w:p w:rsidR="002C1EB6" w:rsidRDefault="002C1EB6" w:rsidP="001F4912">
      <w:pPr>
        <w:ind w:firstLine="708"/>
      </w:pPr>
    </w:p>
    <w:p w:rsidR="002C1EB6" w:rsidRDefault="002C1EB6" w:rsidP="001F4912">
      <w:pPr>
        <w:ind w:firstLine="708"/>
      </w:pPr>
    </w:p>
    <w:p w:rsidR="002C1EB6" w:rsidRDefault="002C1EB6" w:rsidP="001F4912">
      <w:pPr>
        <w:ind w:firstLine="708"/>
      </w:pPr>
    </w:p>
    <w:p w:rsidR="002C1EB6" w:rsidRDefault="002C1EB6" w:rsidP="001F4912">
      <w:pPr>
        <w:ind w:firstLine="708"/>
      </w:pPr>
    </w:p>
    <w:p w:rsidR="002C1EB6" w:rsidRDefault="002C1EB6" w:rsidP="001F4912">
      <w:pPr>
        <w:ind w:firstLine="708"/>
      </w:pPr>
    </w:p>
    <w:p w:rsidR="002C1EB6" w:rsidRDefault="002C1EB6" w:rsidP="001F4912">
      <w:pPr>
        <w:ind w:firstLine="708"/>
      </w:pPr>
    </w:p>
    <w:p w:rsidR="002C1EB6" w:rsidRDefault="002C1EB6" w:rsidP="001F4912">
      <w:pPr>
        <w:ind w:firstLine="708"/>
      </w:pPr>
    </w:p>
    <w:p w:rsidR="002C1EB6" w:rsidRDefault="002C1EB6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2C1EB6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2C1EB6" w:rsidRPr="00782CED" w:rsidRDefault="002C1EB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2C1EB6" w:rsidRPr="00782CED" w:rsidRDefault="002C1EB6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22</w:t>
            </w:r>
          </w:p>
        </w:tc>
      </w:tr>
      <w:tr w:rsidR="002C1EB6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2C1EB6" w:rsidRPr="00782CED" w:rsidRDefault="002C1EB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2C1EB6" w:rsidRPr="00782CED" w:rsidRDefault="002C1EB6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2C1EB6" w:rsidRPr="00D66605" w:rsidTr="00D66605">
        <w:trPr>
          <w:trHeight w:val="755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2C1EB6" w:rsidRPr="00782CED" w:rsidRDefault="002C1EB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35"/>
              <w:tblW w:w="816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48"/>
              <w:gridCol w:w="2617"/>
            </w:tblGrid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</w:t>
                  </w: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V</w:t>
                  </w: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diceFiscal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   </w:t>
                  </w: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D66605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D66605" w:rsidRPr="00D66605" w:rsidTr="00D66605">
              <w:trPr>
                <w:tblCellSpacing w:w="7" w:type="dxa"/>
              </w:trPr>
              <w:tc>
                <w:tcPr>
                  <w:tcW w:w="55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r w:rsidRPr="00D66605"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  <w:t>http://localhost:8080/vviser/gu/modifyAccount.jsp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CCCC"/>
                  <w:vAlign w:val="center"/>
                  <w:hideMark/>
                </w:tcPr>
                <w:p w:rsidR="00D66605" w:rsidRPr="00D66605" w:rsidRDefault="00D66605" w:rsidP="00D66605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FF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</w:tbl>
          <w:p w:rsidR="002C1EB6" w:rsidRPr="00D66605" w:rsidRDefault="002C1EB6" w:rsidP="009C358A">
            <w:pPr>
              <w:tabs>
                <w:tab w:val="left" w:pos="2387"/>
              </w:tabs>
              <w:rPr>
                <w:sz w:val="22"/>
              </w:rPr>
            </w:pPr>
          </w:p>
          <w:p w:rsidR="002C1EB6" w:rsidRPr="00D66605" w:rsidRDefault="002C1EB6" w:rsidP="009C358A">
            <w:pPr>
              <w:tabs>
                <w:tab w:val="left" w:pos="2387"/>
              </w:tabs>
              <w:rPr>
                <w:sz w:val="22"/>
              </w:rPr>
            </w:pPr>
          </w:p>
          <w:p w:rsidR="002C1EB6" w:rsidRPr="00D66605" w:rsidRDefault="002C1EB6" w:rsidP="009C358A">
            <w:pPr>
              <w:tabs>
                <w:tab w:val="left" w:pos="2387"/>
              </w:tabs>
              <w:rPr>
                <w:sz w:val="22"/>
              </w:rPr>
            </w:pPr>
          </w:p>
        </w:tc>
      </w:tr>
      <w:tr w:rsidR="002C1EB6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2C1EB6" w:rsidRPr="00782CED" w:rsidRDefault="002C1EB6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2C1EB6" w:rsidRPr="006D5FB2" w:rsidRDefault="002C1EB6" w:rsidP="00D66605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permette </w:t>
            </w:r>
            <w:r w:rsidR="00D66605">
              <w:rPr>
                <w:sz w:val="22"/>
              </w:rPr>
              <w:t xml:space="preserve">di inserire un codice fiscale composto di caratteri </w:t>
            </w:r>
            <w:proofErr w:type="spellStart"/>
            <w:r w:rsidR="00D66605">
              <w:rPr>
                <w:sz w:val="22"/>
              </w:rPr>
              <w:t>space</w:t>
            </w:r>
            <w:proofErr w:type="spellEnd"/>
            <w:r w:rsidR="00D66605">
              <w:rPr>
                <w:sz w:val="22"/>
              </w:rPr>
              <w:t>.</w:t>
            </w:r>
          </w:p>
        </w:tc>
      </w:tr>
    </w:tbl>
    <w:p w:rsidR="002C1EB6" w:rsidRPr="002C1EB6" w:rsidRDefault="002C1EB6" w:rsidP="001F4912">
      <w:pPr>
        <w:ind w:firstLine="708"/>
      </w:pPr>
    </w:p>
    <w:p w:rsidR="00B0078C" w:rsidRPr="00D66605" w:rsidRDefault="00B0078C" w:rsidP="001F4912">
      <w:pPr>
        <w:ind w:firstLine="708"/>
      </w:pPr>
    </w:p>
    <w:p w:rsidR="00640B68" w:rsidRPr="00D66605" w:rsidRDefault="00640B68" w:rsidP="001F4912">
      <w:pPr>
        <w:ind w:firstLine="708"/>
      </w:pPr>
    </w:p>
    <w:p w:rsidR="00640B68" w:rsidRPr="00D66605" w:rsidRDefault="00640B68" w:rsidP="001F4912">
      <w:pPr>
        <w:ind w:firstLine="708"/>
      </w:pPr>
    </w:p>
    <w:p w:rsidR="00640B68" w:rsidRPr="00D66605" w:rsidRDefault="00640B68" w:rsidP="001F4912">
      <w:pPr>
        <w:ind w:firstLine="708"/>
      </w:pPr>
    </w:p>
    <w:p w:rsidR="00640B68" w:rsidRPr="00D66605" w:rsidRDefault="00640B68" w:rsidP="001F4912">
      <w:pPr>
        <w:ind w:firstLine="708"/>
      </w:pPr>
    </w:p>
    <w:p w:rsidR="00640B68" w:rsidRPr="00D66605" w:rsidRDefault="00640B68" w:rsidP="001F4912">
      <w:pPr>
        <w:ind w:firstLine="708"/>
      </w:pPr>
    </w:p>
    <w:p w:rsidR="00640B68" w:rsidRPr="00D66605" w:rsidRDefault="00640B68" w:rsidP="001F4912">
      <w:pPr>
        <w:ind w:firstLine="708"/>
      </w:pPr>
    </w:p>
    <w:p w:rsidR="00640B68" w:rsidRPr="00D66605" w:rsidRDefault="00640B68" w:rsidP="001F4912">
      <w:pPr>
        <w:ind w:firstLine="708"/>
      </w:pPr>
    </w:p>
    <w:p w:rsidR="00640B68" w:rsidRDefault="00640B68" w:rsidP="001F4912">
      <w:pPr>
        <w:ind w:firstLine="708"/>
      </w:pPr>
    </w:p>
    <w:p w:rsidR="00D66605" w:rsidRDefault="00D66605" w:rsidP="001F4912">
      <w:pPr>
        <w:ind w:firstLine="708"/>
      </w:pPr>
    </w:p>
    <w:p w:rsidR="00D66605" w:rsidRDefault="00D66605" w:rsidP="001F4912">
      <w:pPr>
        <w:ind w:firstLine="708"/>
      </w:pPr>
    </w:p>
    <w:p w:rsidR="00D66605" w:rsidRDefault="00D66605" w:rsidP="001F4912">
      <w:pPr>
        <w:ind w:firstLine="708"/>
      </w:pPr>
    </w:p>
    <w:p w:rsidR="00D66605" w:rsidRDefault="00D66605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D66605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6605" w:rsidRPr="00782CED" w:rsidRDefault="00D66605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6605" w:rsidRPr="00782CED" w:rsidRDefault="00D66605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23</w:t>
            </w:r>
          </w:p>
        </w:tc>
      </w:tr>
      <w:tr w:rsidR="00D66605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6605" w:rsidRPr="00782CED" w:rsidRDefault="00D66605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66605" w:rsidRPr="00782CED" w:rsidRDefault="00D66605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D66605" w:rsidRPr="00D66605" w:rsidTr="009C358A">
        <w:trPr>
          <w:trHeight w:val="755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6605" w:rsidRPr="00782CED" w:rsidRDefault="00D66605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56"/>
              <w:tblW w:w="8151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62"/>
              <w:gridCol w:w="2489"/>
            </w:tblGrid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288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288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9C358A" w:rsidRPr="009C358A" w:rsidTr="009C358A">
              <w:trPr>
                <w:trHeight w:val="288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288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</w:t>
                  </w:r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9C358A" w:rsidRPr="009C358A" w:rsidTr="009C358A">
              <w:trPr>
                <w:trHeight w:val="288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V</w:t>
                  </w:r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Ricercatore</w:t>
                  </w:r>
                </w:p>
              </w:tc>
            </w:tr>
            <w:tr w:rsidR="009C358A" w:rsidRPr="009C358A" w:rsidTr="009C358A">
              <w:trPr>
                <w:trHeight w:val="288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9"/>
                <w:tblCellSpacing w:w="7" w:type="dxa"/>
              </w:trPr>
              <w:tc>
                <w:tcPr>
                  <w:tcW w:w="564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ModifyAccountServlet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D66605" w:rsidRPr="00D66605" w:rsidRDefault="00D66605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D66605" w:rsidRPr="00D66605" w:rsidRDefault="00D66605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D66605" w:rsidRPr="00D66605" w:rsidRDefault="00D66605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D66605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66605" w:rsidRPr="00782CED" w:rsidRDefault="00D66605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66605" w:rsidRPr="006D5FB2" w:rsidRDefault="009C358A" w:rsidP="00D66605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La modifica </w:t>
            </w:r>
            <w:proofErr w:type="spellStart"/>
            <w:r>
              <w:rPr>
                <w:sz w:val="22"/>
              </w:rPr>
              <w:t>và</w:t>
            </w:r>
            <w:proofErr w:type="spellEnd"/>
            <w:r>
              <w:rPr>
                <w:sz w:val="22"/>
              </w:rPr>
              <w:t xml:space="preserve"> a buon fine.</w:t>
            </w:r>
          </w:p>
        </w:tc>
      </w:tr>
    </w:tbl>
    <w:p w:rsidR="00D66605" w:rsidRPr="00D66605" w:rsidRDefault="00D66605" w:rsidP="001F4912">
      <w:pPr>
        <w:ind w:firstLine="708"/>
      </w:pPr>
    </w:p>
    <w:p w:rsidR="00640B68" w:rsidRDefault="00640B68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C358A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24</w:t>
            </w:r>
          </w:p>
        </w:tc>
      </w:tr>
      <w:tr w:rsidR="009C358A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C358A" w:rsidRPr="00D66605" w:rsidTr="009C358A">
        <w:trPr>
          <w:trHeight w:val="755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6"/>
              <w:tblW w:w="805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7"/>
              <w:gridCol w:w="3028"/>
            </w:tblGrid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input[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type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"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submit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"]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9C358A" w:rsidRPr="009C358A" w:rsidTr="009C358A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</w:t>
                  </w:r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9C358A" w:rsidRPr="009C358A" w:rsidTr="009C358A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V</w:t>
                  </w:r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rettoreDiDipartimento</w:t>
                  </w:r>
                  <w:proofErr w:type="spellEnd"/>
                </w:p>
              </w:tc>
            </w:tr>
            <w:tr w:rsidR="009C358A" w:rsidRPr="009C358A" w:rsidTr="009C358A">
              <w:trPr>
                <w:trHeight w:val="28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1"/>
                <w:tblCellSpacing w:w="7" w:type="dxa"/>
              </w:trPr>
              <w:tc>
                <w:tcPr>
                  <w:tcW w:w="50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ModifyAccountServlet</w:t>
                  </w:r>
                </w:p>
              </w:tc>
              <w:tc>
                <w:tcPr>
                  <w:tcW w:w="300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9C358A" w:rsidRPr="00D66605" w:rsidRDefault="009C358A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358A" w:rsidRPr="00D66605" w:rsidRDefault="009C358A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358A" w:rsidRPr="00D66605" w:rsidRDefault="009C358A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C358A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358A" w:rsidRPr="006D5FB2" w:rsidRDefault="009C358A" w:rsidP="009C358A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La modifica </w:t>
            </w:r>
            <w:proofErr w:type="spellStart"/>
            <w:r>
              <w:rPr>
                <w:sz w:val="22"/>
              </w:rPr>
              <w:t>và</w:t>
            </w:r>
            <w:proofErr w:type="spellEnd"/>
            <w:r>
              <w:rPr>
                <w:sz w:val="22"/>
              </w:rPr>
              <w:t xml:space="preserve"> a buon fine.</w:t>
            </w:r>
          </w:p>
        </w:tc>
      </w:tr>
    </w:tbl>
    <w:p w:rsidR="009C358A" w:rsidRPr="00D66605" w:rsidRDefault="009C358A" w:rsidP="001F4912">
      <w:pPr>
        <w:ind w:firstLine="708"/>
      </w:pPr>
    </w:p>
    <w:p w:rsidR="009560E6" w:rsidRDefault="009560E6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p w:rsidR="009C358A" w:rsidRDefault="009C358A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C358A" w:rsidRPr="00782CED" w:rsidTr="009C358A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sz w:val="22"/>
              </w:rPr>
            </w:pPr>
            <w:r>
              <w:rPr>
                <w:sz w:val="22"/>
              </w:rPr>
              <w:t>TestModificaAccount_25</w:t>
            </w:r>
          </w:p>
        </w:tc>
      </w:tr>
      <w:tr w:rsidR="009C358A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C358A" w:rsidRPr="00D66605" w:rsidTr="009C358A">
        <w:trPr>
          <w:trHeight w:val="755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6"/>
              <w:tblW w:w="823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16"/>
              <w:gridCol w:w="2617"/>
            </w:tblGrid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Modifica'])[4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9C358A" w:rsidRPr="009C358A" w:rsidTr="009C358A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2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</w:t>
                  </w:r>
                </w:p>
              </w:tc>
            </w:tr>
            <w:tr w:rsidR="009C358A" w:rsidRPr="009C358A" w:rsidTr="009C358A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V</w:t>
                  </w:r>
                </w:p>
              </w:tc>
            </w:tr>
            <w:tr w:rsidR="009C358A" w:rsidRPr="009C358A" w:rsidTr="009C358A">
              <w:trPr>
                <w:trHeight w:val="611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Membro del comitato di area didattica</w:t>
                  </w:r>
                </w:p>
              </w:tc>
            </w:tr>
            <w:tr w:rsidR="009C358A" w:rsidRPr="009C358A" w:rsidTr="009C358A">
              <w:trPr>
                <w:trHeight w:val="285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9C358A" w:rsidRPr="009C358A" w:rsidTr="009C358A">
              <w:trPr>
                <w:trHeight w:val="306"/>
                <w:tblCellSpacing w:w="7" w:type="dxa"/>
              </w:trPr>
              <w:tc>
                <w:tcPr>
                  <w:tcW w:w="55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358A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ModifyAccountServlet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9C358A" w:rsidRPr="009C358A" w:rsidRDefault="009C358A" w:rsidP="009C358A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9C358A" w:rsidRPr="00D66605" w:rsidRDefault="009C358A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358A" w:rsidRPr="00D66605" w:rsidRDefault="009C358A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358A" w:rsidRPr="00D66605" w:rsidRDefault="009C358A" w:rsidP="009C358A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C358A" w:rsidRPr="00782CED" w:rsidTr="009C358A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358A" w:rsidRPr="00782CED" w:rsidRDefault="009C358A" w:rsidP="009C358A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358A" w:rsidRPr="006D5FB2" w:rsidRDefault="009C358A" w:rsidP="009C358A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La modifica </w:t>
            </w:r>
            <w:proofErr w:type="spellStart"/>
            <w:r>
              <w:rPr>
                <w:sz w:val="22"/>
              </w:rPr>
              <w:t>và</w:t>
            </w:r>
            <w:proofErr w:type="spellEnd"/>
            <w:r>
              <w:rPr>
                <w:sz w:val="22"/>
              </w:rPr>
              <w:t xml:space="preserve"> a buon fine.</w:t>
            </w:r>
          </w:p>
        </w:tc>
      </w:tr>
    </w:tbl>
    <w:p w:rsidR="009C358A" w:rsidRPr="00D66605" w:rsidRDefault="009C358A" w:rsidP="001F4912">
      <w:pPr>
        <w:ind w:firstLine="708"/>
      </w:pPr>
    </w:p>
    <w:p w:rsidR="009560E6" w:rsidRPr="00D66605" w:rsidRDefault="009560E6" w:rsidP="001F4912">
      <w:pPr>
        <w:ind w:firstLine="708"/>
      </w:pPr>
    </w:p>
    <w:p w:rsidR="009560E6" w:rsidRPr="00D66605" w:rsidRDefault="009560E6" w:rsidP="001F4912">
      <w:pPr>
        <w:ind w:firstLine="708"/>
      </w:pPr>
    </w:p>
    <w:p w:rsidR="009560E6" w:rsidRPr="00D66605" w:rsidRDefault="009560E6" w:rsidP="001F4912">
      <w:pPr>
        <w:ind w:firstLine="708"/>
      </w:pPr>
    </w:p>
    <w:p w:rsidR="009560E6" w:rsidRPr="00D66605" w:rsidRDefault="009560E6" w:rsidP="001F4912">
      <w:pPr>
        <w:ind w:firstLine="708"/>
      </w:pPr>
    </w:p>
    <w:p w:rsidR="009560E6" w:rsidRPr="00D66605" w:rsidRDefault="009560E6" w:rsidP="001F4912">
      <w:pPr>
        <w:ind w:firstLine="708"/>
      </w:pPr>
    </w:p>
    <w:p w:rsidR="009560E6" w:rsidRDefault="009560E6" w:rsidP="001F4912">
      <w:pPr>
        <w:ind w:firstLine="708"/>
      </w:pPr>
    </w:p>
    <w:p w:rsidR="00B819B4" w:rsidRDefault="00B819B4" w:rsidP="001F4912">
      <w:pPr>
        <w:ind w:firstLine="708"/>
      </w:pPr>
    </w:p>
    <w:p w:rsidR="00B819B4" w:rsidRDefault="00B819B4" w:rsidP="001F4912">
      <w:pPr>
        <w:ind w:firstLine="708"/>
      </w:pPr>
    </w:p>
    <w:p w:rsidR="00B819B4" w:rsidRDefault="00B819B4" w:rsidP="001F4912">
      <w:pPr>
        <w:ind w:firstLine="708"/>
      </w:pPr>
    </w:p>
    <w:p w:rsidR="00B819B4" w:rsidRDefault="00B819B4" w:rsidP="001F4912">
      <w:pPr>
        <w:ind w:firstLine="708"/>
      </w:pPr>
    </w:p>
    <w:p w:rsidR="00B819B4" w:rsidRDefault="00B819B4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B819B4" w:rsidRPr="00782CED" w:rsidTr="009C0159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819B4" w:rsidRPr="00782CED" w:rsidRDefault="00B819B4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819B4" w:rsidRPr="00782CED" w:rsidRDefault="00B819B4" w:rsidP="009C0159">
            <w:pPr>
              <w:rPr>
                <w:sz w:val="22"/>
              </w:rPr>
            </w:pPr>
            <w:r>
              <w:rPr>
                <w:sz w:val="22"/>
              </w:rPr>
              <w:t>TestModificaAccount_2</w:t>
            </w:r>
            <w:r w:rsidR="002516D3">
              <w:rPr>
                <w:sz w:val="22"/>
              </w:rPr>
              <w:t>6</w:t>
            </w:r>
          </w:p>
        </w:tc>
      </w:tr>
      <w:tr w:rsidR="00B819B4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819B4" w:rsidRPr="00782CED" w:rsidRDefault="00B819B4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819B4" w:rsidRPr="00782CED" w:rsidRDefault="00B819B4" w:rsidP="009C015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B819B4" w:rsidRPr="00D66605" w:rsidTr="009C0159">
        <w:trPr>
          <w:trHeight w:val="755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819B4" w:rsidRPr="00782CED" w:rsidRDefault="00B819B4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98"/>
              <w:tblW w:w="8089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437"/>
              <w:gridCol w:w="2652"/>
            </w:tblGrid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B819B4" w:rsidRPr="00B819B4" w:rsidTr="00B819B4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B819B4" w:rsidRPr="00B819B4" w:rsidTr="00B819B4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input[@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Utenti']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Modifica'])[4]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r@r.it</w:t>
                  </w:r>
                </w:p>
              </w:tc>
            </w:tr>
            <w:tr w:rsidR="00B819B4" w:rsidRPr="00B819B4" w:rsidTr="00B819B4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repeatPassword</w:t>
                  </w:r>
                  <w:proofErr w:type="spellEnd"/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iaooooooooo</w:t>
                  </w:r>
                  <w:proofErr w:type="spellEnd"/>
                  <w:proofErr w:type="gramEnd"/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nome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bbh</w:t>
                  </w:r>
                  <w:proofErr w:type="spellEnd"/>
                  <w:proofErr w:type="gramEnd"/>
                </w:p>
              </w:tc>
            </w:tr>
            <w:tr w:rsidR="00B819B4" w:rsidRPr="00B819B4" w:rsidTr="00B819B4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cognome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fij</w:t>
                  </w:r>
                  <w:proofErr w:type="spellEnd"/>
                  <w:proofErr w:type="gramEnd"/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  </w:t>
                  </w:r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ataDiNascita</w:t>
                  </w:r>
                  <w:proofErr w:type="spellEnd"/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953-11-22</w:t>
                  </w:r>
                </w:p>
              </w:tc>
            </w:tr>
            <w:tr w:rsidR="00B819B4" w:rsidRPr="00B819B4" w:rsidTr="00B819B4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omuneDiNascita</w:t>
                  </w:r>
                  <w:proofErr w:type="spellEnd"/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</w:t>
                  </w:r>
                  <w:proofErr w:type="gramEnd"/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provinciaDiNascita</w:t>
                  </w:r>
                  <w:proofErr w:type="spellEnd"/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V</w:t>
                  </w:r>
                </w:p>
              </w:tc>
            </w:tr>
            <w:tr w:rsidR="00B819B4" w:rsidRPr="00B819B4" w:rsidTr="00B819B4">
              <w:trPr>
                <w:trHeight w:val="62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d</w:t>
                  </w:r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tipologia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abel</w:t>
                  </w:r>
                  <w:proofErr w:type="spellEnd"/>
                  <w:proofErr w:type="gram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Membro del comitato di ateneo</w:t>
                  </w:r>
                </w:p>
              </w:tc>
            </w:tr>
            <w:tr w:rsidR="00B819B4" w:rsidRPr="00B819B4" w:rsidTr="00B819B4">
              <w:trPr>
                <w:trHeight w:val="310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  <w:proofErr w:type="spellStart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css</w:t>
                  </w:r>
                  <w:proofErr w:type="spellEnd"/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  <w:t>=td &gt; input[type="button"]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EEFFEE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val="en-US" w:eastAsia="it-IT" w:bidi="ar-SA"/>
                    </w:rPr>
                  </w:pPr>
                </w:p>
              </w:tc>
            </w:tr>
            <w:tr w:rsidR="00B819B4" w:rsidRPr="00B819B4" w:rsidTr="00B819B4">
              <w:trPr>
                <w:trHeight w:val="289"/>
                <w:tblCellSpacing w:w="7" w:type="dxa"/>
              </w:trPr>
              <w:tc>
                <w:tcPr>
                  <w:tcW w:w="54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819B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ModifyAccountServlet</w:t>
                  </w:r>
                </w:p>
              </w:tc>
              <w:tc>
                <w:tcPr>
                  <w:tcW w:w="26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CFFCC"/>
                  <w:vAlign w:val="center"/>
                  <w:hideMark/>
                </w:tcPr>
                <w:p w:rsidR="00B819B4" w:rsidRPr="00B819B4" w:rsidRDefault="00B819B4" w:rsidP="00B819B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B819B4" w:rsidRPr="00D66605" w:rsidRDefault="00B819B4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B819B4" w:rsidRPr="00D66605" w:rsidRDefault="00B819B4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B819B4" w:rsidRPr="00D66605" w:rsidRDefault="00B819B4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B819B4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819B4" w:rsidRPr="00782CED" w:rsidRDefault="00B819B4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819B4" w:rsidRPr="006D5FB2" w:rsidRDefault="00B819B4" w:rsidP="00B819B4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La modifica </w:t>
            </w:r>
            <w:proofErr w:type="spellStart"/>
            <w:r>
              <w:rPr>
                <w:sz w:val="22"/>
              </w:rPr>
              <w:t>và</w:t>
            </w:r>
            <w:proofErr w:type="spellEnd"/>
            <w:r>
              <w:rPr>
                <w:sz w:val="22"/>
              </w:rPr>
              <w:t xml:space="preserve"> a buon fine.</w:t>
            </w:r>
          </w:p>
        </w:tc>
      </w:tr>
    </w:tbl>
    <w:p w:rsidR="00B819B4" w:rsidRPr="00D66605" w:rsidRDefault="00B819B4" w:rsidP="001F4912">
      <w:pPr>
        <w:ind w:firstLine="708"/>
      </w:pPr>
    </w:p>
    <w:p w:rsidR="009560E6" w:rsidRPr="00D66605" w:rsidRDefault="009560E6" w:rsidP="001F4912">
      <w:pPr>
        <w:ind w:firstLine="708"/>
      </w:pPr>
    </w:p>
    <w:p w:rsidR="009560E6" w:rsidRPr="00D66605" w:rsidRDefault="009560E6" w:rsidP="001F4912">
      <w:pPr>
        <w:ind w:firstLine="708"/>
      </w:pPr>
    </w:p>
    <w:p w:rsidR="00015E59" w:rsidRPr="00D66605" w:rsidRDefault="00015E59" w:rsidP="001F4912">
      <w:pPr>
        <w:ind w:firstLine="708"/>
      </w:pPr>
    </w:p>
    <w:p w:rsidR="00015E59" w:rsidRPr="00D66605" w:rsidRDefault="00015E59" w:rsidP="001F4912">
      <w:pPr>
        <w:ind w:firstLine="708"/>
      </w:pPr>
    </w:p>
    <w:p w:rsidR="001F4912" w:rsidRPr="00D66605" w:rsidRDefault="001F4912" w:rsidP="001F4912">
      <w:pPr>
        <w:ind w:firstLine="708"/>
      </w:pPr>
    </w:p>
    <w:p w:rsidR="001F4912" w:rsidRPr="00D66605" w:rsidRDefault="001F4912" w:rsidP="001F4912">
      <w:pPr>
        <w:ind w:firstLine="708"/>
      </w:pPr>
    </w:p>
    <w:p w:rsidR="001F4912" w:rsidRPr="00D66605" w:rsidRDefault="001F4912" w:rsidP="001F4912">
      <w:pPr>
        <w:ind w:firstLine="708"/>
      </w:pPr>
    </w:p>
    <w:p w:rsidR="001F4912" w:rsidRPr="00D66605" w:rsidRDefault="001F4912" w:rsidP="001F4912">
      <w:pPr>
        <w:ind w:firstLine="708"/>
      </w:pPr>
    </w:p>
    <w:p w:rsidR="001F4912" w:rsidRPr="00D66605" w:rsidRDefault="001F4912" w:rsidP="001F4912">
      <w:pPr>
        <w:ind w:firstLine="708"/>
      </w:pPr>
    </w:p>
    <w:p w:rsidR="001F4912" w:rsidRPr="00D66605" w:rsidRDefault="001F4912" w:rsidP="001F4912">
      <w:pPr>
        <w:ind w:firstLine="708"/>
      </w:pPr>
    </w:p>
    <w:p w:rsidR="001F4912" w:rsidRPr="00D66605" w:rsidRDefault="001F4912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BA4ECC" w:rsidRPr="00782CED" w:rsidTr="009C0159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A4ECC" w:rsidRPr="00782CED" w:rsidRDefault="00BA4ECC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A4ECC" w:rsidRPr="00782CED" w:rsidRDefault="00BA4ECC" w:rsidP="009C0159">
            <w:pPr>
              <w:rPr>
                <w:sz w:val="22"/>
              </w:rPr>
            </w:pPr>
            <w:r>
              <w:rPr>
                <w:sz w:val="22"/>
              </w:rPr>
              <w:t>TC_Modi</w:t>
            </w:r>
            <w:r w:rsidR="001D5AD8">
              <w:rPr>
                <w:sz w:val="22"/>
              </w:rPr>
              <w:t>ficaEventoDiValutazione_01</w:t>
            </w:r>
          </w:p>
        </w:tc>
      </w:tr>
      <w:tr w:rsidR="00BA4ECC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A4ECC" w:rsidRPr="00782CED" w:rsidRDefault="00BA4ECC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A4ECC" w:rsidRPr="00782CED" w:rsidRDefault="00BA4ECC" w:rsidP="009C015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BA4ECC" w:rsidRPr="00D66605" w:rsidTr="001D5AD8">
        <w:trPr>
          <w:trHeight w:val="429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A4ECC" w:rsidRPr="00782CED" w:rsidRDefault="00BA4ECC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6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7"/>
              <w:gridCol w:w="2835"/>
            </w:tblGrid>
            <w:tr w:rsidR="001D5AD8" w:rsidRPr="001D5AD8" w:rsidTr="001D5AD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1D5AD8" w:rsidRPr="001D5AD8" w:rsidTr="001D5AD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1D5AD8" w:rsidRPr="001D5AD8" w:rsidTr="001D5AD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1D5AD8" w:rsidRPr="001D5AD8" w:rsidTr="001D5AD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1D5AD8" w:rsidRPr="001D5AD8" w:rsidTr="001D5AD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</w:t>
                  </w:r>
                  <w:proofErr w:type="gramStart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[</w:t>
                  </w:r>
                  <w:proofErr w:type="gramEnd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@</w:t>
                  </w:r>
                  <w:proofErr w:type="spellStart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Eventi di Valutazione']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1D5AD8" w:rsidRPr="001D5AD8" w:rsidTr="001D5AD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Mostra eventi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1D5AD8" w:rsidRPr="001D5AD8" w:rsidTr="001D5AD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</w:t>
                  </w:r>
                  <w:proofErr w:type="spellStart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odificaEvento</w:t>
                  </w:r>
                  <w:proofErr w:type="spellEnd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'])[4]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1D5AD8" w:rsidRPr="001D5AD8" w:rsidTr="001D5AD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Name</w:t>
                  </w:r>
                  <w:proofErr w:type="spellEnd"/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1D5AD8" w:rsidRPr="001D5AD8" w:rsidTr="001D5AD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i</w:t>
                  </w:r>
                  <w:proofErr w:type="spellEnd"/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1D5AD8" w:rsidRPr="001D5AD8" w:rsidTr="001D5AD8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1D5AD8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1D5AD8" w:rsidRPr="001D5AD8" w:rsidRDefault="001D5AD8" w:rsidP="001D5AD8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BA4ECC" w:rsidRPr="00D66605" w:rsidRDefault="00BA4ECC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BA4ECC" w:rsidRPr="00D66605" w:rsidRDefault="00BA4ECC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BA4ECC" w:rsidRPr="00D66605" w:rsidRDefault="00BA4ECC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BA4ECC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A4ECC" w:rsidRPr="00782CED" w:rsidRDefault="00BA4ECC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A4ECC" w:rsidRPr="006D5FB2" w:rsidRDefault="001D5AD8" w:rsidP="001D5AD8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Il sistema non consente di modificare un evento con un nome composto da caratteri </w:t>
            </w:r>
            <w:proofErr w:type="spellStart"/>
            <w:r>
              <w:rPr>
                <w:sz w:val="22"/>
              </w:rPr>
              <w:t>space</w:t>
            </w:r>
            <w:proofErr w:type="spellEnd"/>
            <w:r>
              <w:rPr>
                <w:sz w:val="22"/>
              </w:rPr>
              <w:t>.</w:t>
            </w:r>
          </w:p>
        </w:tc>
      </w:tr>
    </w:tbl>
    <w:p w:rsidR="001F4912" w:rsidRDefault="001F4912" w:rsidP="001F4912">
      <w:pPr>
        <w:ind w:firstLine="708"/>
      </w:pPr>
    </w:p>
    <w:p w:rsidR="001D5AD8" w:rsidRDefault="001D5AD8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p w:rsidR="00AF6BEB" w:rsidRDefault="00AF6BEB" w:rsidP="001F4912">
      <w:pPr>
        <w:ind w:firstLine="708"/>
      </w:pPr>
    </w:p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AF6BEB" w:rsidRPr="00782CED" w:rsidTr="009C0159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AF6BEB" w:rsidRPr="00782CED" w:rsidRDefault="00AF6BEB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AF6BEB" w:rsidRPr="00782CED" w:rsidRDefault="00AF6BEB" w:rsidP="009C0159">
            <w:pPr>
              <w:rPr>
                <w:sz w:val="22"/>
              </w:rPr>
            </w:pPr>
            <w:r>
              <w:rPr>
                <w:sz w:val="22"/>
              </w:rPr>
              <w:t>TC_ModificaEventoDiValutazione_02</w:t>
            </w:r>
          </w:p>
        </w:tc>
      </w:tr>
      <w:tr w:rsidR="00AF6BEB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AF6BEB" w:rsidRPr="00782CED" w:rsidRDefault="00AF6BEB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AF6BEB" w:rsidRPr="00782CED" w:rsidRDefault="00AF6BEB" w:rsidP="009C015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AF6BEB" w:rsidRPr="00D66605" w:rsidTr="009C0159">
        <w:trPr>
          <w:trHeight w:val="4294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AF6BEB" w:rsidRPr="00782CED" w:rsidRDefault="00AF6BEB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14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53"/>
              <w:gridCol w:w="3719"/>
            </w:tblGrid>
            <w:tr w:rsidR="00AF6BEB" w:rsidRPr="00AF6BEB" w:rsidTr="00033F79">
              <w:trPr>
                <w:trHeight w:val="327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AF6BEB" w:rsidRPr="00AF6BEB" w:rsidTr="00033F79">
              <w:trPr>
                <w:trHeight w:val="309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AF6BEB" w:rsidRPr="00AF6BEB" w:rsidTr="00033F79">
              <w:trPr>
                <w:trHeight w:val="309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AF6BEB" w:rsidRPr="00AF6BEB" w:rsidTr="00033F79">
              <w:trPr>
                <w:trHeight w:val="327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AF6BEB" w:rsidRPr="00AF6BEB" w:rsidTr="00033F79">
              <w:trPr>
                <w:trHeight w:val="309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AF6BEB" w:rsidRPr="00AF6BEB" w:rsidTr="00033F79">
              <w:trPr>
                <w:trHeight w:val="309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</w:t>
                  </w:r>
                  <w:proofErr w:type="gramStart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[</w:t>
                  </w:r>
                  <w:proofErr w:type="gramEnd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@</w:t>
                  </w:r>
                  <w:proofErr w:type="spellStart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Eventi di Valutazione']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AF6BEB" w:rsidRPr="00AF6BEB" w:rsidTr="00033F79">
              <w:trPr>
                <w:trHeight w:val="327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Mostra eventi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AF6BEB" w:rsidRPr="00AF6BEB" w:rsidTr="00033F79">
              <w:trPr>
                <w:trHeight w:val="309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</w:t>
                  </w:r>
                  <w:proofErr w:type="spellStart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odificaEvento</w:t>
                  </w:r>
                  <w:proofErr w:type="spellEnd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'])[4]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AF6BEB" w:rsidRPr="00AF6BEB" w:rsidTr="00033F79">
              <w:trPr>
                <w:trHeight w:val="309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Name</w:t>
                  </w:r>
                  <w:proofErr w:type="spellEnd"/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aaaaaaaaaaaaaaaaaaaaaaaaaaa</w:t>
                  </w:r>
                  <w:proofErr w:type="spellEnd"/>
                  <w:proofErr w:type="gramEnd"/>
                </w:p>
              </w:tc>
            </w:tr>
            <w:tr w:rsidR="00AF6BEB" w:rsidRPr="00AF6BEB" w:rsidTr="00033F79">
              <w:trPr>
                <w:trHeight w:val="327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i</w:t>
                  </w:r>
                  <w:proofErr w:type="spellEnd"/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AF6BEB" w:rsidRPr="00AF6BEB" w:rsidTr="00033F79">
              <w:trPr>
                <w:trHeight w:val="637"/>
                <w:tblCellSpacing w:w="7" w:type="dxa"/>
              </w:trPr>
              <w:tc>
                <w:tcPr>
                  <w:tcW w:w="433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AF6BEB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369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AF6BEB" w:rsidRPr="00AF6BEB" w:rsidRDefault="00AF6BEB" w:rsidP="00AF6BEB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AF6BEB" w:rsidRPr="00D66605" w:rsidRDefault="00AF6BEB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AF6BEB" w:rsidRPr="00D66605" w:rsidRDefault="00AF6BEB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AF6BEB" w:rsidRPr="00D66605" w:rsidRDefault="00AF6BEB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AF6BEB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AF6BEB" w:rsidRPr="00782CED" w:rsidRDefault="00AF6BEB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AF6BEB" w:rsidRPr="006D5FB2" w:rsidRDefault="00AF6BEB" w:rsidP="00033F79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non consente di mo</w:t>
            </w:r>
            <w:r w:rsidR="00033F79">
              <w:rPr>
                <w:sz w:val="22"/>
              </w:rPr>
              <w:t>dificare un evento con un nome non valido</w:t>
            </w:r>
            <w:r>
              <w:rPr>
                <w:sz w:val="22"/>
              </w:rPr>
              <w:t>.</w:t>
            </w:r>
          </w:p>
        </w:tc>
      </w:tr>
    </w:tbl>
    <w:p w:rsidR="00AF6BEB" w:rsidRPr="00D66605" w:rsidRDefault="00AF6BEB" w:rsidP="001F4912">
      <w:pPr>
        <w:ind w:firstLine="708"/>
      </w:pPr>
    </w:p>
    <w:p w:rsidR="001F4912" w:rsidRPr="00D66605" w:rsidRDefault="001F4912" w:rsidP="001F4912">
      <w:pPr>
        <w:ind w:firstLine="708"/>
      </w:pPr>
    </w:p>
    <w:p w:rsidR="00BA294D" w:rsidRPr="00D66605" w:rsidRDefault="00BA294D"/>
    <w:p w:rsidR="00BA294D" w:rsidRPr="00D66605" w:rsidRDefault="00BA294D"/>
    <w:p w:rsidR="00BA294D" w:rsidRPr="00D66605" w:rsidRDefault="00BA294D"/>
    <w:p w:rsidR="00BA294D" w:rsidRDefault="00BA294D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D23706" w:rsidRPr="00782CED" w:rsidTr="009C0159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23706" w:rsidRPr="00782CED" w:rsidRDefault="00D23706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23706" w:rsidRPr="00782CED" w:rsidRDefault="00D23706" w:rsidP="009C0159">
            <w:pPr>
              <w:rPr>
                <w:sz w:val="22"/>
              </w:rPr>
            </w:pPr>
            <w:r>
              <w:rPr>
                <w:sz w:val="22"/>
              </w:rPr>
              <w:t>TC_ModificaEventoDiValutazione_03</w:t>
            </w:r>
          </w:p>
        </w:tc>
      </w:tr>
      <w:tr w:rsidR="00D23706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23706" w:rsidRPr="00782CED" w:rsidRDefault="00D23706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23706" w:rsidRPr="00782CED" w:rsidRDefault="00D23706" w:rsidP="009C015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D23706" w:rsidRPr="00D66605" w:rsidTr="00D23706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23706" w:rsidRPr="00782CED" w:rsidRDefault="00D23706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32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45"/>
              <w:gridCol w:w="2693"/>
            </w:tblGrid>
            <w:tr w:rsidR="00D23706" w:rsidRPr="00D23706" w:rsidTr="00D23706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23706" w:rsidRPr="00D23706" w:rsidTr="00D23706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23706" w:rsidRPr="00D23706" w:rsidTr="00D23706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D23706" w:rsidRPr="00D23706" w:rsidTr="00D23706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D23706" w:rsidRPr="00D23706" w:rsidTr="00D23706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23706" w:rsidRPr="00D23706" w:rsidTr="00D23706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</w:t>
                  </w:r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[</w:t>
                  </w:r>
                  <w:proofErr w:type="gram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@</w:t>
                  </w:r>
                  <w:proofErr w:type="spell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Eventi di Valutazione'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23706" w:rsidRPr="00D23706" w:rsidTr="00D23706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Mostra eve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23706" w:rsidRPr="00D23706" w:rsidTr="00D23706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</w:t>
                  </w:r>
                  <w:proofErr w:type="spell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odificaEvento</w:t>
                  </w:r>
                  <w:proofErr w:type="spell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'])[3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23706" w:rsidRPr="00D23706" w:rsidTr="00D23706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NumPubb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-3</w:t>
                  </w:r>
                </w:p>
              </w:tc>
            </w:tr>
            <w:tr w:rsidR="00D23706" w:rsidRPr="00D23706" w:rsidTr="00D23706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i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23706" w:rsidRPr="00D23706" w:rsidTr="00D23706">
              <w:trPr>
                <w:tblCellSpacing w:w="7" w:type="dxa"/>
              </w:trPr>
              <w:tc>
                <w:tcPr>
                  <w:tcW w:w="522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D23706" w:rsidRPr="00D66605" w:rsidRDefault="00D23706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D23706" w:rsidRPr="00D66605" w:rsidRDefault="00D23706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D23706" w:rsidRPr="00D66605" w:rsidRDefault="00D23706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D23706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23706" w:rsidRPr="00782CED" w:rsidRDefault="00D23706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3706" w:rsidRPr="006D5FB2" w:rsidRDefault="00D23706" w:rsidP="00D23706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non consente di inserire 0 numeri di pubblicazione.</w:t>
            </w:r>
          </w:p>
        </w:tc>
      </w:tr>
    </w:tbl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p w:rsidR="00D23706" w:rsidRDefault="00D23706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D23706" w:rsidRPr="00782CED" w:rsidTr="009C0159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23706" w:rsidRPr="00782CED" w:rsidRDefault="00D23706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23706" w:rsidRPr="00782CED" w:rsidRDefault="00D23706" w:rsidP="009C0159">
            <w:pPr>
              <w:rPr>
                <w:sz w:val="22"/>
              </w:rPr>
            </w:pPr>
            <w:r>
              <w:rPr>
                <w:sz w:val="22"/>
              </w:rPr>
              <w:t>TC_ModificaEventoDiValutazione_04</w:t>
            </w:r>
          </w:p>
        </w:tc>
      </w:tr>
      <w:tr w:rsidR="00D23706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23706" w:rsidRPr="00782CED" w:rsidRDefault="00D23706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D23706" w:rsidRPr="00782CED" w:rsidRDefault="00D23706" w:rsidP="009C015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D23706" w:rsidRPr="00D66605" w:rsidTr="009C0159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23706" w:rsidRPr="00782CED" w:rsidRDefault="00D23706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58"/>
              <w:tblW w:w="8315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48"/>
              <w:gridCol w:w="3467"/>
            </w:tblGrid>
            <w:tr w:rsidR="00D23706" w:rsidRPr="00D23706" w:rsidTr="00D23706">
              <w:trPr>
                <w:trHeight w:val="316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23706" w:rsidRPr="00D23706" w:rsidTr="00D23706">
              <w:trPr>
                <w:trHeight w:val="299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23706" w:rsidRPr="00D23706" w:rsidTr="00D23706">
              <w:trPr>
                <w:trHeight w:val="299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D23706" w:rsidRPr="00D23706" w:rsidTr="00D23706">
              <w:trPr>
                <w:trHeight w:val="316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D23706" w:rsidRPr="00D23706" w:rsidTr="00D23706">
              <w:trPr>
                <w:trHeight w:val="299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23706" w:rsidRPr="00D23706" w:rsidTr="00D23706">
              <w:trPr>
                <w:trHeight w:val="299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</w:t>
                  </w:r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[</w:t>
                  </w:r>
                  <w:proofErr w:type="gram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@</w:t>
                  </w:r>
                  <w:proofErr w:type="spell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Eventi di Valutazione']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23706" w:rsidRPr="00D23706" w:rsidTr="00D23706">
              <w:trPr>
                <w:trHeight w:val="316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Mostra eventi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23706" w:rsidRPr="00D23706" w:rsidTr="00D23706">
              <w:trPr>
                <w:trHeight w:val="598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</w:t>
                  </w:r>
                  <w:proofErr w:type="spell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odificaEvento</w:t>
                  </w:r>
                  <w:proofErr w:type="spell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'])[3]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23706" w:rsidRPr="00D23706" w:rsidTr="00D23706">
              <w:trPr>
                <w:trHeight w:val="316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NumPubb</w:t>
                  </w:r>
                  <w:proofErr w:type="spellEnd"/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1111111111111111111111111</w:t>
                  </w:r>
                </w:p>
              </w:tc>
            </w:tr>
            <w:tr w:rsidR="00D23706" w:rsidRPr="00D23706" w:rsidTr="00D23706">
              <w:trPr>
                <w:trHeight w:val="299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i</w:t>
                  </w:r>
                  <w:proofErr w:type="spellEnd"/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D23706" w:rsidRPr="00D23706" w:rsidTr="00D23706">
              <w:trPr>
                <w:trHeight w:val="616"/>
                <w:tblCellSpacing w:w="7" w:type="dxa"/>
              </w:trPr>
              <w:tc>
                <w:tcPr>
                  <w:tcW w:w="482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D23706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344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D23706" w:rsidRPr="00D23706" w:rsidRDefault="00D23706" w:rsidP="00D23706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D23706" w:rsidRPr="00D66605" w:rsidRDefault="00D23706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D23706" w:rsidRPr="00D66605" w:rsidRDefault="00D23706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D23706" w:rsidRPr="00D66605" w:rsidRDefault="00D23706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D23706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D23706" w:rsidRPr="00782CED" w:rsidRDefault="00D23706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23706" w:rsidRPr="006D5FB2" w:rsidRDefault="00D23706" w:rsidP="00D23706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non consente di inserire un numero di pubblicazioni maggiori della soglia massima.</w:t>
            </w:r>
          </w:p>
        </w:tc>
      </w:tr>
    </w:tbl>
    <w:p w:rsidR="00D23706" w:rsidRDefault="00D23706"/>
    <w:p w:rsidR="00D23706" w:rsidRDefault="00D23706"/>
    <w:p w:rsidR="0060030C" w:rsidRDefault="0060030C"/>
    <w:p w:rsidR="0060030C" w:rsidRDefault="0060030C"/>
    <w:p w:rsidR="0060030C" w:rsidRDefault="0060030C"/>
    <w:p w:rsidR="0060030C" w:rsidRDefault="0060030C"/>
    <w:p w:rsidR="0060030C" w:rsidRDefault="0060030C"/>
    <w:p w:rsidR="0060030C" w:rsidRDefault="0060030C"/>
    <w:p w:rsidR="0060030C" w:rsidRDefault="0060030C"/>
    <w:p w:rsidR="0060030C" w:rsidRDefault="0060030C"/>
    <w:p w:rsidR="0060030C" w:rsidRDefault="0060030C"/>
    <w:p w:rsidR="0060030C" w:rsidRDefault="0060030C"/>
    <w:p w:rsidR="0060030C" w:rsidRDefault="0060030C"/>
    <w:p w:rsidR="0060030C" w:rsidRDefault="0060030C"/>
    <w:p w:rsidR="0060030C" w:rsidRDefault="0060030C"/>
    <w:p w:rsidR="0060030C" w:rsidRDefault="0060030C"/>
    <w:p w:rsidR="0060030C" w:rsidRDefault="0060030C"/>
    <w:p w:rsidR="0060030C" w:rsidRDefault="0060030C"/>
    <w:p w:rsidR="0060030C" w:rsidRDefault="0060030C"/>
    <w:p w:rsidR="0060030C" w:rsidRDefault="0060030C"/>
    <w:p w:rsidR="0060030C" w:rsidRDefault="0060030C"/>
    <w:p w:rsidR="0060030C" w:rsidRDefault="0060030C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60030C" w:rsidRPr="00782CED" w:rsidTr="009C0159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0030C" w:rsidRPr="00782CED" w:rsidRDefault="0060030C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0030C" w:rsidRPr="00782CED" w:rsidRDefault="0060030C" w:rsidP="009C0159">
            <w:pPr>
              <w:rPr>
                <w:sz w:val="22"/>
              </w:rPr>
            </w:pPr>
            <w:r>
              <w:rPr>
                <w:sz w:val="22"/>
              </w:rPr>
              <w:t>TC_ModificaEventoDiValutazione_05</w:t>
            </w:r>
          </w:p>
        </w:tc>
      </w:tr>
      <w:tr w:rsidR="0060030C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0030C" w:rsidRPr="00782CED" w:rsidRDefault="0060030C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60030C" w:rsidRPr="00782CED" w:rsidRDefault="0060030C" w:rsidP="009C015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60030C" w:rsidRPr="00D66605" w:rsidTr="009C0159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0030C" w:rsidRPr="00782CED" w:rsidRDefault="0060030C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22"/>
              <w:tblW w:w="8140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16"/>
              <w:gridCol w:w="2624"/>
            </w:tblGrid>
            <w:tr w:rsidR="0060030C" w:rsidRPr="0060030C" w:rsidTr="0060030C">
              <w:trPr>
                <w:trHeight w:val="329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030C" w:rsidRPr="0060030C" w:rsidTr="0060030C">
              <w:trPr>
                <w:trHeight w:val="310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030C" w:rsidRPr="0060030C" w:rsidTr="0060030C">
              <w:trPr>
                <w:trHeight w:val="310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60030C" w:rsidRPr="0060030C" w:rsidTr="0060030C">
              <w:trPr>
                <w:trHeight w:val="329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60030C" w:rsidRPr="0060030C" w:rsidTr="0060030C">
              <w:trPr>
                <w:trHeight w:val="310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030C" w:rsidRPr="0060030C" w:rsidTr="0060030C">
              <w:trPr>
                <w:trHeight w:val="310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</w:t>
                  </w:r>
                  <w:proofErr w:type="gramStart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[</w:t>
                  </w:r>
                  <w:proofErr w:type="gramEnd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@</w:t>
                  </w:r>
                  <w:proofErr w:type="spellStart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Eventi di Valutazione']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030C" w:rsidRPr="0060030C" w:rsidTr="0060030C">
              <w:trPr>
                <w:trHeight w:val="329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Mostra eventi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030C" w:rsidRPr="0060030C" w:rsidTr="0060030C">
              <w:trPr>
                <w:trHeight w:val="310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</w:t>
                  </w:r>
                  <w:proofErr w:type="spellStart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odificaEvento</w:t>
                  </w:r>
                  <w:proofErr w:type="spellEnd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'])[3]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030C" w:rsidRPr="0060030C" w:rsidTr="0060030C">
              <w:trPr>
                <w:trHeight w:val="310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NumPubb</w:t>
                  </w:r>
                  <w:proofErr w:type="spellEnd"/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030C" w:rsidRPr="0060030C" w:rsidTr="0060030C">
              <w:trPr>
                <w:trHeight w:val="329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i</w:t>
                  </w:r>
                  <w:proofErr w:type="spellEnd"/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60030C" w:rsidRPr="0060030C" w:rsidTr="0060030C">
              <w:trPr>
                <w:trHeight w:val="639"/>
                <w:tblCellSpacing w:w="7" w:type="dxa"/>
              </w:trPr>
              <w:tc>
                <w:tcPr>
                  <w:tcW w:w="549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60030C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60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030C" w:rsidRPr="0060030C" w:rsidRDefault="0060030C" w:rsidP="0060030C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60030C" w:rsidRPr="00D66605" w:rsidRDefault="0060030C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60030C" w:rsidRPr="00D66605" w:rsidRDefault="0060030C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60030C" w:rsidRPr="00D66605" w:rsidRDefault="0060030C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60030C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60030C" w:rsidRPr="00782CED" w:rsidRDefault="0060030C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60030C" w:rsidRPr="006D5FB2" w:rsidRDefault="0060030C" w:rsidP="0060030C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non permette di lasciare vuoto il campo “numero di pubblicazioni”.</w:t>
            </w:r>
          </w:p>
        </w:tc>
      </w:tr>
    </w:tbl>
    <w:p w:rsidR="0060030C" w:rsidRDefault="0060030C"/>
    <w:p w:rsidR="0060030C" w:rsidRDefault="0060030C"/>
    <w:p w:rsidR="00B6553D" w:rsidRDefault="00B6553D"/>
    <w:p w:rsidR="00B6553D" w:rsidRDefault="00B6553D"/>
    <w:p w:rsidR="00B6553D" w:rsidRDefault="00B6553D"/>
    <w:p w:rsidR="00B6553D" w:rsidRDefault="00B6553D"/>
    <w:p w:rsidR="00B6553D" w:rsidRDefault="00B6553D"/>
    <w:p w:rsidR="00B6553D" w:rsidRDefault="00B6553D"/>
    <w:p w:rsidR="00B6553D" w:rsidRDefault="00B6553D"/>
    <w:p w:rsidR="00B6553D" w:rsidRDefault="00B6553D"/>
    <w:p w:rsidR="00B6553D" w:rsidRDefault="00B6553D"/>
    <w:p w:rsidR="00B6553D" w:rsidRDefault="00B6553D"/>
    <w:p w:rsidR="00B6553D" w:rsidRDefault="00B6553D"/>
    <w:p w:rsidR="00B6553D" w:rsidRDefault="00B6553D"/>
    <w:p w:rsidR="00B6553D" w:rsidRDefault="00B6553D"/>
    <w:p w:rsidR="00B6553D" w:rsidRDefault="00B6553D"/>
    <w:p w:rsidR="00B6553D" w:rsidRDefault="00B6553D"/>
    <w:p w:rsidR="00B6553D" w:rsidRDefault="00B6553D"/>
    <w:p w:rsidR="00B6553D" w:rsidRDefault="00B6553D"/>
    <w:p w:rsidR="00B6553D" w:rsidRDefault="00B6553D"/>
    <w:p w:rsidR="00B6553D" w:rsidRDefault="00B6553D"/>
    <w:p w:rsidR="00B6553D" w:rsidRDefault="00B6553D"/>
    <w:p w:rsidR="00B6553D" w:rsidRDefault="00B6553D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B6553D" w:rsidRPr="00782CED" w:rsidTr="009C0159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6553D" w:rsidRPr="00782CED" w:rsidRDefault="00B6553D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6553D" w:rsidRPr="00782CED" w:rsidRDefault="00B6553D" w:rsidP="009C0159">
            <w:pPr>
              <w:rPr>
                <w:sz w:val="22"/>
              </w:rPr>
            </w:pPr>
            <w:r>
              <w:rPr>
                <w:sz w:val="22"/>
              </w:rPr>
              <w:t>TC_ModificaEventoDiValutazione_06</w:t>
            </w:r>
          </w:p>
        </w:tc>
      </w:tr>
      <w:tr w:rsidR="00B6553D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6553D" w:rsidRPr="00782CED" w:rsidRDefault="00B6553D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B6553D" w:rsidRPr="00782CED" w:rsidRDefault="00B6553D" w:rsidP="009C015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B6553D" w:rsidRPr="00D66605" w:rsidTr="009C0159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6553D" w:rsidRPr="00782CED" w:rsidRDefault="00B6553D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14"/>
              <w:tblW w:w="8116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27"/>
              <w:gridCol w:w="2489"/>
            </w:tblGrid>
            <w:tr w:rsidR="00B6553D" w:rsidRPr="00B6553D" w:rsidTr="00B6553D">
              <w:trPr>
                <w:trHeight w:val="260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B6553D" w:rsidRPr="00B6553D" w:rsidTr="00B6553D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B6553D" w:rsidRPr="00B6553D" w:rsidTr="00B6553D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B6553D" w:rsidRPr="00B6553D" w:rsidTr="00B6553D">
              <w:trPr>
                <w:trHeight w:val="260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B6553D" w:rsidRPr="00B6553D" w:rsidTr="00B6553D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B6553D" w:rsidRPr="00B6553D" w:rsidTr="00B6553D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</w:t>
                  </w:r>
                  <w:proofErr w:type="gram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[</w:t>
                  </w:r>
                  <w:proofErr w:type="gramEnd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@</w:t>
                  </w:r>
                  <w:proofErr w:type="spell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Eventi di Valutazione']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B6553D" w:rsidRPr="00B6553D" w:rsidTr="00B6553D">
              <w:trPr>
                <w:trHeight w:val="260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Mostra eventi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B6553D" w:rsidRPr="00B6553D" w:rsidTr="00B6553D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</w:t>
                  </w:r>
                  <w:proofErr w:type="spell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odificaEvento</w:t>
                  </w:r>
                  <w:proofErr w:type="spellEnd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'])[3]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B6553D" w:rsidRPr="00B6553D" w:rsidTr="00B6553D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NumPubb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4</w:t>
                  </w:r>
                </w:p>
              </w:tc>
            </w:tr>
            <w:tr w:rsidR="00B6553D" w:rsidRPr="00B6553D" w:rsidTr="00B6553D">
              <w:trPr>
                <w:trHeight w:val="260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DataInizio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2015-1-1</w:t>
                  </w:r>
                </w:p>
              </w:tc>
            </w:tr>
            <w:tr w:rsidR="00B6553D" w:rsidRPr="00B6553D" w:rsidTr="00B6553D">
              <w:trPr>
                <w:trHeight w:val="245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i</w:t>
                  </w:r>
                  <w:proofErr w:type="spellEnd"/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B6553D" w:rsidRPr="00B6553D" w:rsidTr="00B6553D">
              <w:trPr>
                <w:trHeight w:val="506"/>
                <w:tblCellSpacing w:w="7" w:type="dxa"/>
              </w:trPr>
              <w:tc>
                <w:tcPr>
                  <w:tcW w:w="56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B6553D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46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6553D" w:rsidRPr="00B6553D" w:rsidRDefault="00B6553D" w:rsidP="00B6553D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B6553D" w:rsidRPr="00D66605" w:rsidRDefault="00B6553D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B6553D" w:rsidRPr="00D66605" w:rsidRDefault="00B6553D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B6553D" w:rsidRPr="00D66605" w:rsidRDefault="00B6553D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B6553D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B6553D" w:rsidRPr="00782CED" w:rsidRDefault="00B6553D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B6553D" w:rsidRPr="006D5FB2" w:rsidRDefault="00B6553D" w:rsidP="00B6553D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non fa inserire una data vuota.</w:t>
            </w:r>
          </w:p>
        </w:tc>
      </w:tr>
    </w:tbl>
    <w:p w:rsidR="00B6553D" w:rsidRDefault="00B6553D"/>
    <w:p w:rsidR="00B6553D" w:rsidRDefault="00B6553D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5E3054" w:rsidRPr="00782CED" w:rsidTr="009C0159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5E3054" w:rsidRPr="00782CED" w:rsidRDefault="005E3054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5E3054" w:rsidRPr="00782CED" w:rsidRDefault="005E3054" w:rsidP="009C0159">
            <w:pPr>
              <w:rPr>
                <w:sz w:val="22"/>
              </w:rPr>
            </w:pPr>
            <w:r>
              <w:rPr>
                <w:sz w:val="22"/>
              </w:rPr>
              <w:t>TC_ModificaEventoDiValutazione_07</w:t>
            </w:r>
          </w:p>
        </w:tc>
      </w:tr>
      <w:tr w:rsidR="005E3054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5E3054" w:rsidRPr="00782CED" w:rsidRDefault="005E3054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5E3054" w:rsidRPr="00782CED" w:rsidRDefault="005E3054" w:rsidP="009C015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5E3054" w:rsidRPr="00D66605" w:rsidTr="009C0159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5E3054" w:rsidRPr="00782CED" w:rsidRDefault="005E3054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32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7"/>
              <w:gridCol w:w="2693"/>
            </w:tblGrid>
            <w:tr w:rsidR="005E3054" w:rsidRPr="005E3054" w:rsidTr="005E3054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E3054" w:rsidRPr="005E3054" w:rsidTr="005E3054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E3054" w:rsidRPr="005E3054" w:rsidTr="005E3054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5E3054" w:rsidRPr="005E3054" w:rsidTr="005E3054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5E3054" w:rsidRPr="005E3054" w:rsidTr="005E3054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E3054" w:rsidRPr="005E3054" w:rsidTr="005E3054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</w:t>
                  </w:r>
                  <w:proofErr w:type="gramStart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[</w:t>
                  </w:r>
                  <w:proofErr w:type="gramEnd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@</w:t>
                  </w:r>
                  <w:proofErr w:type="spellStart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Eventi di Valutazione'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E3054" w:rsidRPr="005E3054" w:rsidTr="005E3054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Mostra eve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E3054" w:rsidRPr="005E3054" w:rsidTr="005E3054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</w:t>
                  </w:r>
                  <w:proofErr w:type="spellStart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odificaEvento</w:t>
                  </w:r>
                  <w:proofErr w:type="spellEnd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'])[6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E3054" w:rsidRPr="005E3054" w:rsidTr="005E3054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DataInizio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E3054" w:rsidRPr="005E3054" w:rsidTr="005E3054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i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E3054" w:rsidRPr="005E3054" w:rsidTr="005E3054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5E3054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E3054" w:rsidRPr="005E3054" w:rsidRDefault="005E3054" w:rsidP="005E3054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5E3054" w:rsidRPr="00D66605" w:rsidRDefault="005E3054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5E3054" w:rsidRPr="00D66605" w:rsidRDefault="005E3054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5E3054" w:rsidRPr="00D66605" w:rsidRDefault="005E3054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5E3054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5E3054" w:rsidRPr="00782CED" w:rsidRDefault="005E3054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3054" w:rsidRPr="006D5FB2" w:rsidRDefault="005E3054" w:rsidP="005E3054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non fa inserire una data non valida.</w:t>
            </w:r>
          </w:p>
        </w:tc>
      </w:tr>
    </w:tbl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p w:rsidR="005E3054" w:rsidRDefault="005E3054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5E3054" w:rsidRPr="00782CED" w:rsidTr="009C0159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5E3054" w:rsidRPr="00782CED" w:rsidRDefault="005E3054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5E3054" w:rsidRPr="00782CED" w:rsidRDefault="005E3054" w:rsidP="009C0159">
            <w:pPr>
              <w:rPr>
                <w:sz w:val="22"/>
              </w:rPr>
            </w:pPr>
            <w:r>
              <w:rPr>
                <w:sz w:val="22"/>
              </w:rPr>
              <w:t>TC_ModificaEventoDiValutazione_08</w:t>
            </w:r>
          </w:p>
        </w:tc>
      </w:tr>
      <w:tr w:rsidR="005E3054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5E3054" w:rsidRPr="00782CED" w:rsidRDefault="005E3054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5E3054" w:rsidRPr="00782CED" w:rsidRDefault="005E3054" w:rsidP="009C015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5E3054" w:rsidRPr="00D66605" w:rsidTr="009C0159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5E3054" w:rsidRPr="00782CED" w:rsidRDefault="005E3054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22"/>
              <w:tblW w:w="809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036"/>
              <w:gridCol w:w="2058"/>
            </w:tblGrid>
            <w:tr w:rsidR="00581690" w:rsidRPr="00581690" w:rsidTr="00581690">
              <w:trPr>
                <w:trHeight w:val="324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81690" w:rsidRPr="00581690" w:rsidTr="00581690">
              <w:trPr>
                <w:trHeight w:val="306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81690" w:rsidRPr="00581690" w:rsidTr="00581690">
              <w:trPr>
                <w:trHeight w:val="630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581690" w:rsidRPr="00581690" w:rsidTr="00581690">
              <w:trPr>
                <w:trHeight w:val="306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581690" w:rsidRPr="00581690" w:rsidTr="00581690">
              <w:trPr>
                <w:trHeight w:val="306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81690" w:rsidRPr="00581690" w:rsidTr="00581690">
              <w:trPr>
                <w:trHeight w:val="324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</w:t>
                  </w:r>
                  <w:proofErr w:type="gramStart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[</w:t>
                  </w:r>
                  <w:proofErr w:type="gramEnd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@</w:t>
                  </w:r>
                  <w:proofErr w:type="spellStart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Eventi di Valutazione']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81690" w:rsidRPr="00581690" w:rsidTr="00581690">
              <w:trPr>
                <w:trHeight w:val="306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Mostra eventi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81690" w:rsidRPr="00581690" w:rsidTr="00581690">
              <w:trPr>
                <w:trHeight w:val="306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</w:t>
                  </w:r>
                  <w:proofErr w:type="spellStart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odificaEvento</w:t>
                  </w:r>
                  <w:proofErr w:type="spellEnd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'])[3]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81690" w:rsidRPr="00581690" w:rsidTr="00581690">
              <w:trPr>
                <w:trHeight w:val="324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DataFine</w:t>
                  </w:r>
                  <w:proofErr w:type="spellEnd"/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2015-1-1</w:t>
                  </w:r>
                </w:p>
              </w:tc>
            </w:tr>
            <w:tr w:rsidR="00581690" w:rsidRPr="00581690" w:rsidTr="00581690">
              <w:trPr>
                <w:trHeight w:val="306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i</w:t>
                  </w:r>
                  <w:proofErr w:type="spellEnd"/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81690" w:rsidRPr="00581690" w:rsidTr="00581690">
              <w:trPr>
                <w:trHeight w:val="630"/>
                <w:tblCellSpacing w:w="7" w:type="dxa"/>
              </w:trPr>
              <w:tc>
                <w:tcPr>
                  <w:tcW w:w="601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581690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03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81690" w:rsidRPr="00581690" w:rsidRDefault="00581690" w:rsidP="00581690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5E3054" w:rsidRPr="00D66605" w:rsidRDefault="005E3054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5E3054" w:rsidRPr="00D66605" w:rsidRDefault="005E3054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5E3054" w:rsidRPr="00D66605" w:rsidRDefault="005E3054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5E3054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5E3054" w:rsidRPr="00782CED" w:rsidRDefault="005E3054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5E3054" w:rsidRPr="006D5FB2" w:rsidRDefault="005E3054" w:rsidP="005E3054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non fa inserire una data non valida.</w:t>
            </w:r>
          </w:p>
        </w:tc>
      </w:tr>
    </w:tbl>
    <w:p w:rsidR="005E3054" w:rsidRDefault="005E3054"/>
    <w:p w:rsidR="00581690" w:rsidRDefault="00581690"/>
    <w:p w:rsidR="00434162" w:rsidRDefault="00434162"/>
    <w:p w:rsidR="00434162" w:rsidRDefault="00434162"/>
    <w:p w:rsidR="00434162" w:rsidRDefault="00434162"/>
    <w:p w:rsidR="00434162" w:rsidRDefault="00434162"/>
    <w:p w:rsidR="00434162" w:rsidRDefault="00434162"/>
    <w:p w:rsidR="00434162" w:rsidRDefault="00434162"/>
    <w:p w:rsidR="00434162" w:rsidRDefault="00434162"/>
    <w:p w:rsidR="00434162" w:rsidRDefault="00434162"/>
    <w:p w:rsidR="00434162" w:rsidRDefault="00434162"/>
    <w:p w:rsidR="00434162" w:rsidRDefault="00434162"/>
    <w:p w:rsidR="00434162" w:rsidRDefault="00434162"/>
    <w:p w:rsidR="00434162" w:rsidRDefault="00434162"/>
    <w:p w:rsidR="00434162" w:rsidRDefault="00434162"/>
    <w:p w:rsidR="00434162" w:rsidRDefault="00434162"/>
    <w:p w:rsidR="00434162" w:rsidRDefault="00434162"/>
    <w:p w:rsidR="00434162" w:rsidRDefault="00434162"/>
    <w:p w:rsidR="00434162" w:rsidRDefault="00434162"/>
    <w:p w:rsidR="00434162" w:rsidRDefault="00434162"/>
    <w:p w:rsidR="00434162" w:rsidRDefault="00434162"/>
    <w:p w:rsidR="00434162" w:rsidRDefault="00434162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434162" w:rsidRPr="00782CED" w:rsidTr="009C0159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34162" w:rsidRPr="00782CED" w:rsidRDefault="00434162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34162" w:rsidRPr="00782CED" w:rsidRDefault="00434162" w:rsidP="009C0159">
            <w:pPr>
              <w:rPr>
                <w:sz w:val="22"/>
              </w:rPr>
            </w:pPr>
            <w:r>
              <w:rPr>
                <w:sz w:val="22"/>
              </w:rPr>
              <w:t>TC_ModificaEventoDiValutazione_09</w:t>
            </w:r>
          </w:p>
        </w:tc>
      </w:tr>
      <w:tr w:rsidR="00434162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34162" w:rsidRPr="00782CED" w:rsidRDefault="00434162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434162" w:rsidRPr="00782CED" w:rsidRDefault="00434162" w:rsidP="009C015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434162" w:rsidRPr="00D66605" w:rsidTr="009C0159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34162" w:rsidRPr="00782CED" w:rsidRDefault="00434162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4"/>
              <w:tblW w:w="821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521"/>
              <w:gridCol w:w="2693"/>
            </w:tblGrid>
            <w:tr w:rsidR="009C0159" w:rsidRPr="009C0159" w:rsidTr="009C0159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</w:t>
                  </w:r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[</w:t>
                  </w:r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@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Eventi di Valutazione'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Mostra eve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odificaEvento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'])[3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DataFine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2006-1-1</w:t>
                  </w: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i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5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434162" w:rsidRPr="00D66605" w:rsidRDefault="00434162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434162" w:rsidRPr="00D66605" w:rsidRDefault="00434162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434162" w:rsidRPr="00D66605" w:rsidRDefault="00434162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434162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434162" w:rsidRPr="00782CED" w:rsidRDefault="00434162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434162" w:rsidRPr="006D5FB2" w:rsidRDefault="00434162" w:rsidP="00434162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non fa inserire una data non valida.</w:t>
            </w:r>
          </w:p>
        </w:tc>
      </w:tr>
    </w:tbl>
    <w:p w:rsidR="00434162" w:rsidRDefault="00434162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C0159" w:rsidRPr="00782CED" w:rsidTr="009C0159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sz w:val="22"/>
              </w:rPr>
            </w:pPr>
            <w:r>
              <w:rPr>
                <w:sz w:val="22"/>
              </w:rPr>
              <w:t>TC_ModificaEventoDiValutazione_10</w:t>
            </w:r>
          </w:p>
        </w:tc>
      </w:tr>
      <w:tr w:rsidR="009C0159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C0159" w:rsidRPr="00D66605" w:rsidTr="009C0159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14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237"/>
              <w:gridCol w:w="2693"/>
            </w:tblGrid>
            <w:tr w:rsidR="009C0159" w:rsidRPr="009C0159" w:rsidTr="009C0159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</w:t>
                  </w:r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[</w:t>
                  </w:r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@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Eventi di Valutazione'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Mostra eve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odificaEvento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'])[3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Name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QR</w:t>
                  </w: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NumPubb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5</w:t>
                  </w: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DataFine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i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21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9C0159" w:rsidRPr="00D66605" w:rsidRDefault="009C0159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0159" w:rsidRPr="00D66605" w:rsidRDefault="009C0159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0159" w:rsidRPr="00D66605" w:rsidRDefault="009C0159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C0159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0159" w:rsidRPr="006D5FB2" w:rsidRDefault="009C0159" w:rsidP="009C0159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non fa inserire una data non valida.</w:t>
            </w:r>
          </w:p>
        </w:tc>
      </w:tr>
    </w:tbl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C0159" w:rsidRPr="00782CED" w:rsidTr="009C0159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sz w:val="22"/>
              </w:rPr>
            </w:pPr>
            <w:r>
              <w:rPr>
                <w:sz w:val="22"/>
              </w:rPr>
              <w:t>TC_ModificaEventoDiValutazione_11</w:t>
            </w:r>
          </w:p>
        </w:tc>
      </w:tr>
      <w:tr w:rsidR="009C0159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C0159" w:rsidRPr="00D66605" w:rsidTr="009C0159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40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79"/>
              <w:gridCol w:w="2693"/>
            </w:tblGrid>
            <w:tr w:rsidR="009C0159" w:rsidRPr="009C0159" w:rsidTr="009C0159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</w:t>
                  </w:r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[</w:t>
                  </w:r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@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Eventi di Valutazione'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Mostra eve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odificaEvento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'])[3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Name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QR</w:t>
                  </w: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DataInizio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2009-2-1</w:t>
                  </w: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DataFine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2011-2-1</w:t>
                  </w: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Scadenza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2013-2-2</w:t>
                  </w: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i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535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9C0159" w:rsidRPr="00D66605" w:rsidRDefault="009C0159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0159" w:rsidRPr="00D66605" w:rsidRDefault="009C0159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0159" w:rsidRPr="00D66605" w:rsidRDefault="009C0159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C0159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0159" w:rsidRPr="006D5FB2" w:rsidRDefault="009C0159" w:rsidP="009C0159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non fa inserire una data non valida.</w:t>
            </w:r>
          </w:p>
        </w:tc>
      </w:tr>
    </w:tbl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C0159" w:rsidRPr="00782CED" w:rsidTr="009C0159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sz w:val="22"/>
              </w:rPr>
            </w:pPr>
            <w:r>
              <w:rPr>
                <w:sz w:val="22"/>
              </w:rPr>
              <w:t>TC_ModificaEventoDiValutazione_12</w:t>
            </w:r>
          </w:p>
        </w:tc>
      </w:tr>
      <w:tr w:rsidR="009C0159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C0159" w:rsidRPr="00D66605" w:rsidTr="009C0159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32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70"/>
              <w:gridCol w:w="2835"/>
            </w:tblGrid>
            <w:tr w:rsidR="009C0159" w:rsidRPr="009C0159" w:rsidTr="009C0159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</w:t>
                  </w:r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[</w:t>
                  </w:r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@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Eventi di Valutazione']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Mostra eventi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odificaEvento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'])[3]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Name</w:t>
                  </w:r>
                  <w:proofErr w:type="spellEnd"/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QR</w:t>
                  </w: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DataInizio</w:t>
                  </w:r>
                  <w:proofErr w:type="spellEnd"/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2009-2-1</w:t>
                  </w: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DataFine</w:t>
                  </w:r>
                  <w:proofErr w:type="spellEnd"/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2011-2-1</w:t>
                  </w: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Scadenza</w:t>
                  </w:r>
                  <w:proofErr w:type="spellEnd"/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2014-1-14</w:t>
                  </w: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i</w:t>
                  </w:r>
                  <w:proofErr w:type="spellEnd"/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64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81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9C0159" w:rsidRPr="00D66605" w:rsidRDefault="009C0159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0159" w:rsidRPr="00D66605" w:rsidRDefault="009C0159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0159" w:rsidRPr="00D66605" w:rsidRDefault="009C0159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C0159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0159" w:rsidRPr="006D5FB2" w:rsidRDefault="009C0159" w:rsidP="009C0159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non fa inserire una data non valida.</w:t>
            </w:r>
          </w:p>
        </w:tc>
      </w:tr>
    </w:tbl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C0159" w:rsidRPr="00782CED" w:rsidTr="009C0159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tabs>
                <w:tab w:val="center" w:pos="4059"/>
              </w:tabs>
              <w:rPr>
                <w:sz w:val="22"/>
              </w:rPr>
            </w:pPr>
            <w:r>
              <w:rPr>
                <w:sz w:val="22"/>
              </w:rPr>
              <w:t>TC_ModificaEventoDiValutazione_13</w:t>
            </w:r>
          </w:p>
        </w:tc>
      </w:tr>
      <w:tr w:rsidR="009C0159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C0159" w:rsidRPr="00D66605" w:rsidTr="009C0159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-14"/>
              <w:tblW w:w="0" w:type="auto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812"/>
              <w:gridCol w:w="2693"/>
            </w:tblGrid>
            <w:tr w:rsidR="009C0159" w:rsidRPr="009C0159" w:rsidTr="009C0159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</w:t>
                  </w:r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[</w:t>
                  </w:r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@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Eventi di Valutazione'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Mostra eventi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odificaEvento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'])[3]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Name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QR</w:t>
                  </w: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DataInizio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2009-2-1</w:t>
                  </w: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DataFine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2011-2-1</w:t>
                  </w: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Scadenza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i</w:t>
                  </w:r>
                  <w:proofErr w:type="spellEnd"/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blCellSpacing w:w="7" w:type="dxa"/>
              </w:trPr>
              <w:tc>
                <w:tcPr>
                  <w:tcW w:w="479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67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9C0159" w:rsidRPr="00D66605" w:rsidRDefault="009C0159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0159" w:rsidRPr="00D66605" w:rsidRDefault="009C0159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0159" w:rsidRPr="00D66605" w:rsidRDefault="009C0159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C0159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0159" w:rsidRPr="006D5FB2" w:rsidRDefault="009C0159" w:rsidP="009C0159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non fa inserire una data non valida.</w:t>
            </w:r>
          </w:p>
        </w:tc>
      </w:tr>
    </w:tbl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C0159" w:rsidRPr="00782CED" w:rsidTr="009C0159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tabs>
                <w:tab w:val="center" w:pos="4059"/>
              </w:tabs>
              <w:rPr>
                <w:sz w:val="22"/>
              </w:rPr>
            </w:pPr>
            <w:r>
              <w:rPr>
                <w:sz w:val="22"/>
              </w:rPr>
              <w:t>TC_ModificaEventoDiValutazione_14</w:t>
            </w:r>
          </w:p>
        </w:tc>
      </w:tr>
      <w:tr w:rsidR="009C0159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C0159" w:rsidRPr="00D66605" w:rsidTr="009C0159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22"/>
              <w:tblW w:w="8104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55"/>
              <w:gridCol w:w="2749"/>
            </w:tblGrid>
            <w:tr w:rsidR="009C0159" w:rsidRPr="009C0159" w:rsidTr="009C0159">
              <w:trPr>
                <w:trHeight w:val="329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rHeight w:val="311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rHeight w:val="311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9C0159" w:rsidRPr="009C0159" w:rsidTr="009C0159">
              <w:trPr>
                <w:trHeight w:val="329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9C0159" w:rsidRPr="009C0159" w:rsidTr="009C0159">
              <w:trPr>
                <w:trHeight w:val="311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rHeight w:val="311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</w:t>
                  </w:r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[</w:t>
                  </w:r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@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Eventi di Valutazione']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rHeight w:val="329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Mostra eventi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rHeight w:val="311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odificaEvento</w:t>
                  </w:r>
                  <w:proofErr w:type="spell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'])[5]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rHeight w:val="311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i</w:t>
                  </w:r>
                  <w:proofErr w:type="spellEnd"/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9C0159" w:rsidRPr="009C0159" w:rsidTr="009C0159">
              <w:trPr>
                <w:trHeight w:val="640"/>
                <w:tblCellSpacing w:w="7" w:type="dxa"/>
              </w:trPr>
              <w:tc>
                <w:tcPr>
                  <w:tcW w:w="5334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9C0159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VisualizzaModificaDettagliEventoValutazioneServlet</w:t>
                  </w:r>
                </w:p>
              </w:tc>
              <w:tc>
                <w:tcPr>
                  <w:tcW w:w="2728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9C0159" w:rsidRPr="009C0159" w:rsidRDefault="009C0159" w:rsidP="009C0159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9C0159" w:rsidRPr="00D66605" w:rsidRDefault="009C0159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0159" w:rsidRPr="00D66605" w:rsidRDefault="009C0159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0159" w:rsidRPr="00D66605" w:rsidRDefault="009C0159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C0159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0159" w:rsidRPr="006D5FB2" w:rsidRDefault="009C0159" w:rsidP="009C0159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>Il sistema non fa inserire un evento già presente.</w:t>
            </w:r>
          </w:p>
        </w:tc>
      </w:tr>
    </w:tbl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p w:rsidR="009C0159" w:rsidRDefault="009C0159"/>
    <w:tbl>
      <w:tblPr>
        <w:tblpPr w:leftFromText="141" w:rightFromText="141" w:vertAnchor="text" w:horzAnchor="margin" w:tblpY="-42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08"/>
        <w:gridCol w:w="8229"/>
      </w:tblGrid>
      <w:tr w:rsidR="009C0159" w:rsidRPr="00782CED" w:rsidTr="009C0159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lastRenderedPageBreak/>
              <w:t>Nome del test case</w:t>
            </w:r>
          </w:p>
        </w:tc>
        <w:tc>
          <w:tcPr>
            <w:tcW w:w="8229" w:type="dxa"/>
            <w:tcBorders>
              <w:top w:val="single" w:sz="8" w:space="0" w:color="000000"/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tabs>
                <w:tab w:val="center" w:pos="4059"/>
              </w:tabs>
              <w:rPr>
                <w:sz w:val="22"/>
              </w:rPr>
            </w:pPr>
            <w:r>
              <w:rPr>
                <w:sz w:val="22"/>
              </w:rPr>
              <w:t>TC_ModificaEventoDiValutazione_15</w:t>
            </w:r>
          </w:p>
        </w:tc>
      </w:tr>
      <w:tr w:rsidR="009C0159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Attori partecipa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sz w:val="22"/>
              </w:rPr>
            </w:pPr>
            <w:r w:rsidRPr="00782CED">
              <w:rPr>
                <w:sz w:val="22"/>
              </w:rPr>
              <w:t>Iniziato da</w:t>
            </w:r>
            <w:r>
              <w:rPr>
                <w:sz w:val="22"/>
              </w:rPr>
              <w:t>: Amministratore</w:t>
            </w:r>
          </w:p>
        </w:tc>
      </w:tr>
      <w:tr w:rsidR="009C0159" w:rsidRPr="00D66605" w:rsidTr="009C0159">
        <w:trPr>
          <w:trHeight w:val="4729"/>
        </w:trPr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Flusso degli eventi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</w:tcPr>
          <w:tbl>
            <w:tblPr>
              <w:tblpPr w:leftFromText="141" w:rightFromText="141" w:vertAnchor="text" w:horzAnchor="margin" w:tblpY="4"/>
              <w:tblW w:w="8263" w:type="dxa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646"/>
              <w:gridCol w:w="2617"/>
            </w:tblGrid>
            <w:tr w:rsidR="005B2E3E" w:rsidRPr="005B2E3E" w:rsidTr="005B2E3E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  <w:proofErr w:type="spellStart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viser</w:t>
                  </w:r>
                  <w:proofErr w:type="spellEnd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B2E3E" w:rsidRPr="005B2E3E" w:rsidTr="005B2E3E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Accedi al sistema..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B2E3E" w:rsidRPr="005B2E3E" w:rsidTr="005B2E3E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email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esantis11@gmail.com</w:t>
                  </w:r>
                </w:p>
              </w:tc>
            </w:tr>
            <w:tr w:rsidR="005B2E3E" w:rsidRPr="005B2E3E" w:rsidTr="005B2E3E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password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desantis</w:t>
                  </w:r>
                  <w:proofErr w:type="spellEnd"/>
                  <w:proofErr w:type="gramEnd"/>
                </w:p>
              </w:tc>
            </w:tr>
            <w:tr w:rsidR="005B2E3E" w:rsidRPr="005B2E3E" w:rsidTr="005B2E3E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div.centro</w:t>
                  </w:r>
                  <w:proofErr w:type="spellEnd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 xml:space="preserve"> &gt; </w:t>
                  </w:r>
                  <w:proofErr w:type="spellStart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B2E3E" w:rsidRPr="005B2E3E" w:rsidTr="005B2E3E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//</w:t>
                  </w:r>
                  <w:proofErr w:type="gramStart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[</w:t>
                  </w:r>
                  <w:proofErr w:type="gramEnd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@</w:t>
                  </w:r>
                  <w:proofErr w:type="spellStart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alue</w:t>
                  </w:r>
                  <w:proofErr w:type="spellEnd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Eventi di Valutazione'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B2E3E" w:rsidRPr="005B2E3E" w:rsidTr="005B2E3E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gramStart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link</w:t>
                  </w:r>
                  <w:proofErr w:type="gramEnd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Mostra eventi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B2E3E" w:rsidRPr="005B2E3E" w:rsidTr="005B2E3E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xpath</w:t>
                  </w:r>
                  <w:proofErr w:type="spellEnd"/>
                  <w:proofErr w:type="gramEnd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(//input[@</w:t>
                  </w:r>
                  <w:proofErr w:type="spellStart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'</w:t>
                  </w:r>
                  <w:proofErr w:type="spellStart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modificaEvento</w:t>
                  </w:r>
                  <w:proofErr w:type="spellEnd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'])[8]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B2E3E" w:rsidRPr="005B2E3E" w:rsidTr="005B2E3E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name</w:t>
                  </w:r>
                  <w:proofErr w:type="spellEnd"/>
                  <w:proofErr w:type="gramEnd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eventoName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vqr</w:t>
                  </w:r>
                  <w:proofErr w:type="spellEnd"/>
                  <w:proofErr w:type="gramEnd"/>
                </w:p>
              </w:tc>
            </w:tr>
            <w:tr w:rsidR="005B2E3E" w:rsidRPr="005B2E3E" w:rsidTr="005B2E3E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proofErr w:type="spellStart"/>
                  <w:proofErr w:type="gramStart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css</w:t>
                  </w:r>
                  <w:proofErr w:type="spellEnd"/>
                  <w:proofErr w:type="gramEnd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=</w:t>
                  </w:r>
                  <w:proofErr w:type="spellStart"/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input.pulsanti</w:t>
                  </w:r>
                  <w:proofErr w:type="spellEnd"/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  <w:tr w:rsidR="005B2E3E" w:rsidRPr="005B2E3E" w:rsidTr="005B2E3E">
              <w:trPr>
                <w:tblCellSpacing w:w="7" w:type="dxa"/>
              </w:trPr>
              <w:tc>
                <w:tcPr>
                  <w:tcW w:w="562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  <w:r w:rsidRPr="005B2E3E"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  <w:t>http://localhost:8080/vviser/ModificaEventoServlet</w:t>
                  </w:r>
                </w:p>
              </w:tc>
              <w:tc>
                <w:tcPr>
                  <w:tcW w:w="259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5B2E3E" w:rsidRPr="005B2E3E" w:rsidRDefault="005B2E3E" w:rsidP="005B2E3E">
                  <w:pPr>
                    <w:suppressAutoHyphens w:val="0"/>
                    <w:autoSpaceDN/>
                    <w:textAlignment w:val="auto"/>
                    <w:rPr>
                      <w:rFonts w:ascii="Times New Roman" w:hAnsi="Times New Roman"/>
                      <w:color w:val="000000"/>
                      <w:kern w:val="0"/>
                      <w:sz w:val="27"/>
                      <w:szCs w:val="27"/>
                      <w:lang w:eastAsia="it-IT" w:bidi="ar-SA"/>
                    </w:rPr>
                  </w:pPr>
                </w:p>
              </w:tc>
            </w:tr>
          </w:tbl>
          <w:p w:rsidR="009C0159" w:rsidRPr="00D66605" w:rsidRDefault="009C0159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0159" w:rsidRPr="00D66605" w:rsidRDefault="009C0159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  <w:p w:rsidR="009C0159" w:rsidRPr="00D66605" w:rsidRDefault="009C0159" w:rsidP="009C0159">
            <w:pPr>
              <w:tabs>
                <w:tab w:val="left" w:pos="2387"/>
              </w:tabs>
              <w:rPr>
                <w:sz w:val="22"/>
                <w:lang w:val="en-US"/>
              </w:rPr>
            </w:pPr>
          </w:p>
        </w:tc>
      </w:tr>
      <w:tr w:rsidR="009C0159" w:rsidRPr="00782CED" w:rsidTr="009C0159">
        <w:tc>
          <w:tcPr>
            <w:tcW w:w="1408" w:type="dxa"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9C0159" w:rsidRPr="00782CED" w:rsidRDefault="009C0159" w:rsidP="009C0159">
            <w:pPr>
              <w:rPr>
                <w:b/>
                <w:i/>
                <w:iCs/>
                <w:sz w:val="22"/>
              </w:rPr>
            </w:pPr>
            <w:r w:rsidRPr="00782CED">
              <w:rPr>
                <w:b/>
                <w:i/>
                <w:iCs/>
                <w:sz w:val="22"/>
              </w:rPr>
              <w:t>Oracle</w:t>
            </w:r>
          </w:p>
        </w:tc>
        <w:tc>
          <w:tcPr>
            <w:tcW w:w="8229" w:type="dxa"/>
            <w:tcBorders>
              <w:left w:val="single" w:sz="1" w:space="0" w:color="000000"/>
              <w:bottom w:val="single" w:sz="1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9C0159" w:rsidRPr="006D5FB2" w:rsidRDefault="001F6320" w:rsidP="001F6320">
            <w:pPr>
              <w:numPr>
                <w:ilvl w:val="0"/>
                <w:numId w:val="2"/>
              </w:numPr>
              <w:ind w:left="0"/>
              <w:rPr>
                <w:sz w:val="22"/>
              </w:rPr>
            </w:pPr>
            <w:r>
              <w:rPr>
                <w:sz w:val="22"/>
              </w:rPr>
              <w:t xml:space="preserve">La modifica </w:t>
            </w:r>
            <w:proofErr w:type="spellStart"/>
            <w:r>
              <w:rPr>
                <w:sz w:val="22"/>
              </w:rPr>
              <w:t>và</w:t>
            </w:r>
            <w:proofErr w:type="spellEnd"/>
            <w:r>
              <w:rPr>
                <w:sz w:val="22"/>
              </w:rPr>
              <w:t xml:space="preserve"> a buon fine.</w:t>
            </w:r>
            <w:bookmarkStart w:id="15" w:name="_GoBack"/>
            <w:bookmarkEnd w:id="15"/>
          </w:p>
        </w:tc>
      </w:tr>
    </w:tbl>
    <w:p w:rsidR="009C0159" w:rsidRDefault="009C0159"/>
    <w:p w:rsidR="005B2E3E" w:rsidRPr="00D66605" w:rsidRDefault="005B2E3E"/>
    <w:sectPr w:rsidR="005B2E3E" w:rsidRPr="00D666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5"/>
    <w:multiLevelType w:val="multilevel"/>
    <w:tmpl w:val="00000005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1C"/>
    <w:multiLevelType w:val="multilevel"/>
    <w:tmpl w:val="0000001C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Lucida Sans Unicode" w:cs="Times New Roman"/>
        <w:lang w:val="en-US"/>
      </w:rPr>
    </w:lvl>
    <w:lvl w:ilvl="1">
      <w:start w:val="1"/>
      <w:numFmt w:val="decimal"/>
      <w:lvlText w:val="%2."/>
      <w:lvlJc w:val="left"/>
      <w:pPr>
        <w:tabs>
          <w:tab w:val="num" w:pos="798"/>
        </w:tabs>
        <w:ind w:left="798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940"/>
        </w:tabs>
        <w:ind w:left="94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4B"/>
    <w:multiLevelType w:val="multilevel"/>
    <w:tmpl w:val="0000004B"/>
    <w:name w:val="WWNum7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B4E"/>
    <w:rsid w:val="00015E59"/>
    <w:rsid w:val="00033F79"/>
    <w:rsid w:val="0012306A"/>
    <w:rsid w:val="001D5AD8"/>
    <w:rsid w:val="001F4912"/>
    <w:rsid w:val="001F6320"/>
    <w:rsid w:val="002516D3"/>
    <w:rsid w:val="002C1EB6"/>
    <w:rsid w:val="00306205"/>
    <w:rsid w:val="003466B4"/>
    <w:rsid w:val="003D6D20"/>
    <w:rsid w:val="003E558D"/>
    <w:rsid w:val="004055C6"/>
    <w:rsid w:val="00434162"/>
    <w:rsid w:val="0048578B"/>
    <w:rsid w:val="004B61C3"/>
    <w:rsid w:val="00581690"/>
    <w:rsid w:val="005B2E3E"/>
    <w:rsid w:val="005E3054"/>
    <w:rsid w:val="0060030C"/>
    <w:rsid w:val="006067B1"/>
    <w:rsid w:val="00640B68"/>
    <w:rsid w:val="006D5FB2"/>
    <w:rsid w:val="007D3240"/>
    <w:rsid w:val="007D7AAE"/>
    <w:rsid w:val="00905109"/>
    <w:rsid w:val="009208A0"/>
    <w:rsid w:val="009560E6"/>
    <w:rsid w:val="009C0159"/>
    <w:rsid w:val="009C04F2"/>
    <w:rsid w:val="009C358A"/>
    <w:rsid w:val="00A8705C"/>
    <w:rsid w:val="00AF6BEB"/>
    <w:rsid w:val="00B0078C"/>
    <w:rsid w:val="00B37B4E"/>
    <w:rsid w:val="00B6553D"/>
    <w:rsid w:val="00B819B4"/>
    <w:rsid w:val="00BA294D"/>
    <w:rsid w:val="00BA4ECC"/>
    <w:rsid w:val="00C10D86"/>
    <w:rsid w:val="00C338E4"/>
    <w:rsid w:val="00CB0248"/>
    <w:rsid w:val="00D12385"/>
    <w:rsid w:val="00D13B01"/>
    <w:rsid w:val="00D23706"/>
    <w:rsid w:val="00D66605"/>
    <w:rsid w:val="00D75120"/>
    <w:rsid w:val="00ED5AC9"/>
    <w:rsid w:val="00FA3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C0F445-D1EC-4919-ACF2-B5851012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C0159"/>
    <w:pPr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63ECF-9FE9-441B-9E15-D2F1873B3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3</Pages>
  <Words>4372</Words>
  <Characters>2492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</dc:creator>
  <cp:keywords/>
  <dc:description/>
  <cp:lastModifiedBy>Simone</cp:lastModifiedBy>
  <cp:revision>37</cp:revision>
  <dcterms:created xsi:type="dcterms:W3CDTF">2014-01-14T09:41:00Z</dcterms:created>
  <dcterms:modified xsi:type="dcterms:W3CDTF">2014-01-15T12:02:00Z</dcterms:modified>
</cp:coreProperties>
</file>